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A72B79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1F28D6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4B1195"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AB4527" w14:paraId="10568376" w14:textId="77777777" w:rsidTr="00A72B79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4BAD2CA4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6-</w:t>
            </w:r>
            <w:r w:rsidR="004B1195">
              <w:t>11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401EF">
              <w:t>6</w:t>
            </w:r>
            <w:r>
              <w:t>-</w:t>
            </w:r>
            <w:r w:rsidR="00862B40">
              <w:t>1</w:t>
            </w:r>
            <w:r w:rsidR="004B1195">
              <w:t>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3D45E3" w14:paraId="145AA67D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4D27A1" w14:textId="12701447" w:rsidR="004766F4" w:rsidRDefault="004766F4" w:rsidP="004766F4">
            <w:pPr>
              <w:ind w:firstLine="195"/>
            </w:pPr>
            <w:r>
              <w:rPr>
                <w:rFonts w:hint="eastAsia"/>
              </w:rPr>
              <w:t>빠르게 고치고 들어가자.</w:t>
            </w:r>
            <w:r>
              <w:t xml:space="preserve"> </w:t>
            </w:r>
            <w:r>
              <w:rPr>
                <w:rFonts w:hint="eastAsia"/>
              </w:rPr>
              <w:t xml:space="preserve">나는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렌더링과 애니메이션은 기본적인 오브젝트에서 다 해도 된다고 생각한다.</w:t>
            </w:r>
            <w:r>
              <w:t xml:space="preserve"> </w:t>
            </w:r>
            <w:r>
              <w:rPr>
                <w:rFonts w:hint="eastAsia"/>
              </w:rPr>
              <w:t>오브젝트는 모델을 가져야 하고 텍스처는 모델에서 관리하도록 변경한다.</w:t>
            </w:r>
            <w:r>
              <w:t xml:space="preserve"> </w:t>
            </w:r>
            <w:r>
              <w:rPr>
                <w:rFonts w:hint="eastAsia"/>
              </w:rPr>
              <w:t xml:space="preserve">모델은 하나의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하나의 텍스처,</w:t>
            </w:r>
            <w:r>
              <w:t xml:space="preserve"> </w:t>
            </w:r>
            <w:r>
              <w:rPr>
                <w:rFonts w:hint="eastAsia"/>
              </w:rPr>
              <w:t>하나의 충돌박스를 가지도록 한다.</w:t>
            </w:r>
            <w:r>
              <w:t xml:space="preserve"> </w:t>
            </w:r>
            <w:r>
              <w:rPr>
                <w:rFonts w:hint="eastAsia"/>
              </w:rPr>
              <w:t xml:space="preserve">충돌박스는 다이렉트 </w:t>
            </w:r>
            <w:r>
              <w:t xml:space="preserve">X </w:t>
            </w:r>
            <w:r>
              <w:rPr>
                <w:rFonts w:hint="eastAsia"/>
              </w:rPr>
              <w:t xml:space="preserve">충돌 라이브러리의 </w:t>
            </w:r>
            <w:proofErr w:type="spellStart"/>
            <w:r>
              <w:rPr>
                <w:rFonts w:hint="eastAsia"/>
              </w:rPr>
              <w:t>바운딩박스와</w:t>
            </w:r>
            <w:proofErr w:type="spellEnd"/>
            <w:r>
              <w:rPr>
                <w:rFonts w:hint="eastAsia"/>
              </w:rPr>
              <w:t xml:space="preserve"> 디버그 모드에서 보여줄 테스트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갖도록 한다.</w:t>
            </w:r>
          </w:p>
          <w:p w14:paraId="70C697AB" w14:textId="0CC7FA97" w:rsidR="004766F4" w:rsidRDefault="004766F4" w:rsidP="004766F4">
            <w:pPr>
              <w:ind w:firstLine="195"/>
            </w:pPr>
            <w:r>
              <w:rPr>
                <w:rFonts w:hint="eastAsia"/>
              </w:rPr>
              <w:t>근데 텍스처를 모델에서 사용하게 하면 한 오브젝트가 여러 모델을 가질 때,</w:t>
            </w:r>
            <w:r>
              <w:t xml:space="preserve"> </w:t>
            </w:r>
            <w:r>
              <w:rPr>
                <w:rFonts w:hint="eastAsia"/>
              </w:rPr>
              <w:t>같은 텍스처를 사용한다고 하더라도 다시 S</w:t>
            </w:r>
            <w:r>
              <w:t>et</w:t>
            </w:r>
            <w:r>
              <w:rPr>
                <w:rFonts w:hint="eastAsia"/>
              </w:rPr>
              <w:t>을 해줘야 하는 일이 생긴다.</w:t>
            </w:r>
            <w:r>
              <w:t xml:space="preserve"> </w:t>
            </w:r>
            <w:r>
              <w:rPr>
                <w:rFonts w:hint="eastAsia"/>
              </w:rPr>
              <w:t xml:space="preserve">다이렉트 </w:t>
            </w:r>
            <w:r>
              <w:t>X</w:t>
            </w:r>
            <w:r>
              <w:rPr>
                <w:rFonts w:hint="eastAsia"/>
              </w:rPr>
              <w:t>에서 드로우콜과 셋은 성능을 많이 떨어뜨리는 원인 중 하나이므로 B</w:t>
            </w:r>
            <w:r>
              <w:t xml:space="preserve">atch </w:t>
            </w:r>
            <w:r>
              <w:rPr>
                <w:rFonts w:hint="eastAsia"/>
              </w:rPr>
              <w:t>처리의 대상이 된다.</w:t>
            </w:r>
            <w:r>
              <w:t xml:space="preserve"> </w:t>
            </w:r>
            <w:r>
              <w:rPr>
                <w:rFonts w:hint="eastAsia"/>
              </w:rPr>
              <w:t xml:space="preserve">위의 방식을 쓰면 </w:t>
            </w:r>
            <w:r>
              <w:t xml:space="preserve">Batch </w:t>
            </w:r>
            <w:r>
              <w:rPr>
                <w:rFonts w:hint="eastAsia"/>
              </w:rPr>
              <w:t>효율이 약간 저하되는 감이 있으나,</w:t>
            </w:r>
            <w:r>
              <w:t xml:space="preserve"> </w:t>
            </w:r>
            <w:r>
              <w:rPr>
                <w:rFonts w:hint="eastAsia"/>
              </w:rPr>
              <w:t>기존 방식과 프레임 차이가 크게 날 것으로 생각되진 않으므로 새 구조로 변경해도 괜찮을 것으로 본다.</w:t>
            </w:r>
          </w:p>
          <w:p w14:paraId="436C5207" w14:textId="77777777" w:rsidR="00FB1E03" w:rsidRDefault="00236356" w:rsidP="00FB1E03">
            <w:pPr>
              <w:ind w:firstLine="195"/>
            </w:pPr>
            <w:proofErr w:type="spellStart"/>
            <w:r>
              <w:rPr>
                <w:rFonts w:hint="eastAsia"/>
              </w:rPr>
              <w:t>C</w:t>
            </w:r>
            <w:r>
              <w:t>Importer</w:t>
            </w:r>
            <w:proofErr w:type="spellEnd"/>
            <w:r>
              <w:rPr>
                <w:rFonts w:hint="eastAsia"/>
              </w:rPr>
              <w:t>에선 파일 이름을 받아서 해당 파일의 내용을 읽어서 반환해야 한다.</w:t>
            </w:r>
            <w:r>
              <w:t xml:space="preserve"> </w:t>
            </w:r>
            <w:proofErr w:type="spellStart"/>
            <w:r>
              <w:t>ImportModel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) </w:t>
            </w:r>
            <w:r>
              <w:rPr>
                <w:rFonts w:hint="eastAsia"/>
              </w:rPr>
              <w:t>함수의 인자를 파일 이름만 전달해줄까 하다가 파일 하나에 여러 모델이 있을 수 있다는 점을 생각하여 파일 이름과 오브젝트의 포인터를 같이 전달해주어 안에서 여러 모델을 추가할 수 있도록 변경하였다.</w:t>
            </w:r>
          </w:p>
          <w:p w14:paraId="180D3851" w14:textId="77777777" w:rsidR="00FB1E03" w:rsidRDefault="00FB1E03" w:rsidP="00FB1E03">
            <w:pPr>
              <w:ind w:firstLine="195"/>
            </w:pPr>
          </w:p>
          <w:p w14:paraId="75CDAC0D" w14:textId="195B8306" w:rsidR="00FB1E03" w:rsidRDefault="00FB1E03" w:rsidP="00FB1E03">
            <w:pPr>
              <w:ind w:firstLine="195"/>
            </w:pPr>
            <w:r>
              <w:rPr>
                <w:rFonts w:hint="eastAsia"/>
              </w:rPr>
              <w:t>M</w:t>
            </w:r>
            <w:r>
              <w:t>esh</w:t>
            </w:r>
            <w:r>
              <w:rPr>
                <w:rFonts w:hint="eastAsia"/>
              </w:rPr>
              <w:t>는 기본적으로 텍스처를 사용하는 것을 전제로 한다.</w:t>
            </w:r>
            <w:r>
              <w:t xml:space="preserve"> (</w:t>
            </w:r>
            <w:r>
              <w:rPr>
                <w:rFonts w:hint="eastAsia"/>
              </w:rPr>
              <w:t xml:space="preserve">그럼 디버그용 충돌박스를 그릴 때도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>으로 텍스처 관련 정보를 보내겠네?</w:t>
            </w:r>
            <w:r>
              <w:t xml:space="preserve"> -&gt; </w:t>
            </w:r>
            <w:r>
              <w:rPr>
                <w:rFonts w:hint="eastAsia"/>
              </w:rPr>
              <w:t>보내진 않더라도 메모리에 처음 할당할 때,</w:t>
            </w:r>
            <w:r>
              <w:t xml:space="preserve"> UV </w:t>
            </w:r>
            <w:r>
              <w:rPr>
                <w:rFonts w:hint="eastAsia"/>
              </w:rPr>
              <w:t xml:space="preserve">정보를 갖게 되는 문제가 있음 </w:t>
            </w:r>
            <w:r>
              <w:t xml:space="preserve">-&gt; </w:t>
            </w: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>메모리 사용량의 문제,</w:t>
            </w:r>
            <w:r>
              <w:t xml:space="preserve"> </w:t>
            </w:r>
            <w:r>
              <w:rPr>
                <w:rFonts w:hint="eastAsia"/>
              </w:rPr>
              <w:t xml:space="preserve">계산 속도 등으로는 문제가 없을 듯 </w:t>
            </w:r>
            <w:r>
              <w:t xml:space="preserve">-&gt; </w:t>
            </w:r>
            <w:r>
              <w:rPr>
                <w:rFonts w:hint="eastAsia"/>
              </w:rPr>
              <w:t xml:space="preserve">근데 생각해보면 </w:t>
            </w:r>
            <w:proofErr w:type="spellStart"/>
            <w:r>
              <w:t>InputLayout</w:t>
            </w:r>
            <w:proofErr w:type="spellEnd"/>
            <w:r>
              <w:rPr>
                <w:rFonts w:hint="eastAsia"/>
              </w:rPr>
              <w:t>은 클래스의 멤버변수 선언이랑 그런 순서를 따라간다는 느낌이었는데?)</w:t>
            </w:r>
          </w:p>
          <w:p w14:paraId="0D883917" w14:textId="0F4558E6" w:rsidR="00FB1E03" w:rsidRDefault="00FB1E03" w:rsidP="00FB1E03">
            <w:pPr>
              <w:ind w:firstLine="195"/>
            </w:pPr>
            <w:r>
              <w:rPr>
                <w:rFonts w:hint="eastAsia"/>
              </w:rPr>
              <w:t xml:space="preserve">위의 의식의 흐름을 거쳐서 일단 기본 </w:t>
            </w:r>
            <w:r>
              <w:t>Mesh</w:t>
            </w:r>
            <w:r>
              <w:rPr>
                <w:rFonts w:hint="eastAsia"/>
              </w:rPr>
              <w:t xml:space="preserve">는 모양만 갖고 </w:t>
            </w:r>
            <w:proofErr w:type="spellStart"/>
            <w:r>
              <w:rPr>
                <w:rFonts w:hint="eastAsia"/>
              </w:rPr>
              <w:t>있는걸로</w:t>
            </w:r>
            <w:proofErr w:type="spellEnd"/>
            <w:r>
              <w:rPr>
                <w:rFonts w:hint="eastAsia"/>
              </w:rPr>
              <w:t xml:space="preserve"> 정했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 xml:space="preserve">필요한 클래스들을 정리하면 모양만 가질 가장 기본적인 </w:t>
            </w:r>
            <w:r w:rsidR="00711A97">
              <w:t xml:space="preserve">Mesh, UI </w:t>
            </w:r>
            <w:r w:rsidR="00711A97">
              <w:rPr>
                <w:rFonts w:hint="eastAsia"/>
              </w:rPr>
              <w:t xml:space="preserve">용도로 텍스처를 띄우기 위한 </w:t>
            </w:r>
            <w:r w:rsidR="00711A97">
              <w:t>UV</w:t>
            </w:r>
            <w:r w:rsidR="00711A97">
              <w:rPr>
                <w:rFonts w:hint="eastAsia"/>
              </w:rPr>
              <w:t xml:space="preserve">만 가지면 되는 </w:t>
            </w:r>
            <w:proofErr w:type="spellStart"/>
            <w:r w:rsidR="00711A97">
              <w:t>TexturedMesh</w:t>
            </w:r>
            <w:proofErr w:type="spellEnd"/>
            <w:r w:rsidR="00711A97">
              <w:t xml:space="preserve">, </w:t>
            </w:r>
            <w:r w:rsidR="00711A97">
              <w:rPr>
                <w:rFonts w:hint="eastAsia"/>
              </w:rPr>
              <w:t xml:space="preserve">조명 계산을 위해 </w:t>
            </w:r>
            <w:r w:rsidR="00711A97">
              <w:t xml:space="preserve">Normal </w:t>
            </w:r>
            <w:r w:rsidR="00711A97">
              <w:rPr>
                <w:rFonts w:hint="eastAsia"/>
              </w:rPr>
              <w:t xml:space="preserve">값을 가져야 하는(그리고 </w:t>
            </w:r>
            <w:proofErr w:type="spellStart"/>
            <w:r w:rsidR="00711A97">
              <w:t>NormalMap</w:t>
            </w:r>
            <w:proofErr w:type="spellEnd"/>
            <w:r w:rsidR="00711A97">
              <w:rPr>
                <w:rFonts w:hint="eastAsia"/>
              </w:rPr>
              <w:t xml:space="preserve">을 사용하게 되면 그걸 위해서 </w:t>
            </w:r>
            <w:r w:rsidR="00711A97">
              <w:t>Tangent</w:t>
            </w:r>
            <w:r w:rsidR="00711A97">
              <w:rPr>
                <w:rFonts w:hint="eastAsia"/>
              </w:rPr>
              <w:t xml:space="preserve">랑 </w:t>
            </w:r>
            <w:r w:rsidR="00711A97">
              <w:t>Binormal</w:t>
            </w:r>
            <w:r w:rsidR="00711A97">
              <w:rPr>
                <w:rFonts w:hint="eastAsia"/>
              </w:rPr>
              <w:t>값도 가져야 하는)</w:t>
            </w:r>
            <w:r w:rsidR="00711A97">
              <w:t xml:space="preserve"> </w:t>
            </w:r>
            <w:proofErr w:type="spellStart"/>
            <w:r w:rsidR="00711A97">
              <w:t>IlluminatedTexturedMesh</w:t>
            </w:r>
            <w:proofErr w:type="spellEnd"/>
            <w:r w:rsidR="00711A97">
              <w:t xml:space="preserve">, </w:t>
            </w:r>
            <w:r w:rsidR="00711A97">
              <w:rPr>
                <w:rFonts w:hint="eastAsia"/>
              </w:rPr>
              <w:t xml:space="preserve">애니메이션 계산을 위해 </w:t>
            </w:r>
            <w:proofErr w:type="spellStart"/>
            <w:r w:rsidR="00711A97">
              <w:t>boneIdx</w:t>
            </w:r>
            <w:proofErr w:type="spellEnd"/>
            <w:r w:rsidR="00711A97">
              <w:rPr>
                <w:rFonts w:hint="eastAsia"/>
              </w:rPr>
              <w:t xml:space="preserve">랑 </w:t>
            </w:r>
            <w:proofErr w:type="spellStart"/>
            <w:r w:rsidR="00711A97">
              <w:t>boneWeight</w:t>
            </w:r>
            <w:proofErr w:type="spellEnd"/>
            <w:r w:rsidR="00711A97">
              <w:rPr>
                <w:rFonts w:hint="eastAsia"/>
              </w:rPr>
              <w:t xml:space="preserve">를 가져야 하는 </w:t>
            </w:r>
            <w:proofErr w:type="spellStart"/>
            <w:r w:rsidR="00711A97">
              <w:rPr>
                <w:rFonts w:hint="eastAsia"/>
              </w:rPr>
              <w:t>A</w:t>
            </w:r>
            <w:r w:rsidR="00711A97">
              <w:t>nimatedMesh</w:t>
            </w:r>
            <w:proofErr w:type="spellEnd"/>
            <w:r w:rsidR="00711A97">
              <w:rPr>
                <w:rFonts w:hint="eastAsia"/>
              </w:rPr>
              <w:t>가 있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>이름이 너무 길고 쓰임새가 불분명하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 xml:space="preserve">각자 </w:t>
            </w:r>
            <w:proofErr w:type="spellStart"/>
            <w:r w:rsidR="00711A97">
              <w:t>WireMesh</w:t>
            </w:r>
            <w:proofErr w:type="spellEnd"/>
            <w:r w:rsidR="00711A97">
              <w:t xml:space="preserve">, </w:t>
            </w:r>
            <w:proofErr w:type="spellStart"/>
            <w:r w:rsidR="00711A97">
              <w:t>UIMesh</w:t>
            </w:r>
            <w:proofErr w:type="spellEnd"/>
            <w:r w:rsidR="00711A97">
              <w:t xml:space="preserve">, </w:t>
            </w:r>
            <w:proofErr w:type="spellStart"/>
            <w:r w:rsidR="00711A97">
              <w:rPr>
                <w:rFonts w:hint="eastAsia"/>
              </w:rPr>
              <w:t>O</w:t>
            </w:r>
            <w:r w:rsidR="00711A97">
              <w:t>bjectMesh</w:t>
            </w:r>
            <w:proofErr w:type="spellEnd"/>
            <w:r w:rsidR="00711A97">
              <w:t xml:space="preserve">, </w:t>
            </w:r>
            <w:proofErr w:type="spellStart"/>
            <w:r w:rsidR="00711A97">
              <w:t>AnimatedMesh</w:t>
            </w:r>
            <w:proofErr w:type="spellEnd"/>
            <w:r w:rsidR="00711A97">
              <w:rPr>
                <w:rFonts w:hint="eastAsia"/>
              </w:rPr>
              <w:t>로 별명을 달아주도록 하자.</w:t>
            </w:r>
          </w:p>
          <w:p w14:paraId="03136F0F" w14:textId="01808185" w:rsidR="00FB1E03" w:rsidRPr="00FB1E03" w:rsidRDefault="00711A97" w:rsidP="00711A97">
            <w:pPr>
              <w:ind w:firstLineChars="100" w:firstLine="20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E8BD2FB" wp14:editId="3A843E2D">
                  <wp:simplePos x="0" y="0"/>
                  <wp:positionH relativeFrom="column">
                    <wp:posOffset>126042</wp:posOffset>
                  </wp:positionH>
                  <wp:positionV relativeFrom="paragraph">
                    <wp:posOffset>2562</wp:posOffset>
                  </wp:positionV>
                  <wp:extent cx="2266950" cy="160020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이런 식으로 별명을 사용할 수 있다.</w:t>
            </w:r>
            <w:r>
              <w:t xml:space="preserve"> </w:t>
            </w:r>
            <w:r>
              <w:rPr>
                <w:rFonts w:hint="eastAsia"/>
              </w:rPr>
              <w:t>따라</w:t>
            </w:r>
            <w:r w:rsidR="00FB1E03">
              <w:rPr>
                <w:rFonts w:hint="eastAsia"/>
              </w:rPr>
              <w:t>서 다음과 같이 왼쪽</w:t>
            </w:r>
            <w:r w:rsidR="00E2623E">
              <w:rPr>
                <w:rFonts w:hint="eastAsia"/>
              </w:rPr>
              <w:t xml:space="preserve">을 </w:t>
            </w:r>
            <w:r w:rsidR="00FB1E03">
              <w:rPr>
                <w:rFonts w:hint="eastAsia"/>
              </w:rPr>
              <w:t xml:space="preserve">부모클래스로 </w:t>
            </w:r>
            <w:r w:rsidR="00FB1E03">
              <w:t xml:space="preserve">Mesh - </w:t>
            </w:r>
            <w:proofErr w:type="spellStart"/>
            <w:r w:rsidR="00FB1E03">
              <w:t>TexturedMesh</w:t>
            </w:r>
            <w:proofErr w:type="spellEnd"/>
            <w:r w:rsidR="00FB1E03">
              <w:t xml:space="preserve"> - </w:t>
            </w:r>
            <w:proofErr w:type="spellStart"/>
            <w:r>
              <w:t>IlluminatedTexturedMesh</w:t>
            </w:r>
            <w:proofErr w:type="spellEnd"/>
            <w:r>
              <w:t xml:space="preserve"> </w:t>
            </w:r>
            <w:r w:rsidR="00E2623E">
              <w:t>–</w:t>
            </w:r>
            <w:r>
              <w:t xml:space="preserve"> </w:t>
            </w:r>
            <w:proofErr w:type="spellStart"/>
            <w:r>
              <w:t>AnimatedMesh</w:t>
            </w:r>
            <w:proofErr w:type="spellEnd"/>
            <w:r w:rsidR="00E2623E">
              <w:t xml:space="preserve"> </w:t>
            </w:r>
            <w:r w:rsidR="00E2623E">
              <w:rPr>
                <w:rFonts w:hint="eastAsia"/>
              </w:rPr>
              <w:t>와 같이 상속을 받게 하자.</w:t>
            </w:r>
          </w:p>
          <w:p w14:paraId="2DCCA156" w14:textId="77777777" w:rsidR="00CB4756" w:rsidRDefault="00CB4756" w:rsidP="00CB4756">
            <w:pPr>
              <w:ind w:firstLine="195"/>
            </w:pP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부분은 일단 대충이라도 정리하였다.</w:t>
            </w:r>
          </w:p>
          <w:p w14:paraId="6822784D" w14:textId="77777777" w:rsidR="00CB4756" w:rsidRDefault="00CB4756" w:rsidP="00CB4756">
            <w:pPr>
              <w:ind w:firstLine="195"/>
            </w:pPr>
          </w:p>
          <w:p w14:paraId="50E91AA5" w14:textId="77777777" w:rsidR="00CB4756" w:rsidRDefault="00CB4756" w:rsidP="00CB4756">
            <w:pPr>
              <w:ind w:firstLine="195"/>
            </w:pPr>
          </w:p>
          <w:p w14:paraId="1308423E" w14:textId="77777777" w:rsidR="00CB4756" w:rsidRDefault="00CB4756" w:rsidP="00CB4756">
            <w:pPr>
              <w:ind w:firstLine="195"/>
            </w:pPr>
          </w:p>
          <w:p w14:paraId="7ECE5FD7" w14:textId="77777777" w:rsidR="00CB4756" w:rsidRDefault="00CB4756" w:rsidP="00CB4756">
            <w:pPr>
              <w:ind w:firstLine="195"/>
            </w:pPr>
          </w:p>
          <w:p w14:paraId="142EC97D" w14:textId="77777777" w:rsidR="00CB4756" w:rsidRDefault="00CB4756" w:rsidP="00CB4756">
            <w:pPr>
              <w:ind w:firstLine="195"/>
            </w:pPr>
            <w:r>
              <w:rPr>
                <w:rFonts w:hint="eastAsia"/>
              </w:rPr>
              <w:t xml:space="preserve">임포터에서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만들려면 디바이스 </w:t>
            </w:r>
            <w:proofErr w:type="spellStart"/>
            <w:r>
              <w:rPr>
                <w:rFonts w:hint="eastAsia"/>
              </w:rPr>
              <w:t>정보랑</w:t>
            </w:r>
            <w:proofErr w:type="spellEnd"/>
            <w:r>
              <w:rPr>
                <w:rFonts w:hint="eastAsia"/>
              </w:rPr>
              <w:t xml:space="preserve"> 커맨드리스트를 갖고 있어야 한다.</w:t>
            </w:r>
            <w:r>
              <w:t xml:space="preserve"> </w:t>
            </w:r>
            <w:r>
              <w:rPr>
                <w:rFonts w:hint="eastAsia"/>
              </w:rPr>
              <w:t>따라서 생성자에서 그 둘을 받게 하고,</w:t>
            </w:r>
            <w:r>
              <w:t xml:space="preserve"> </w:t>
            </w:r>
            <w:r>
              <w:rPr>
                <w:rFonts w:hint="eastAsia"/>
              </w:rPr>
              <w:t xml:space="preserve">기본 생성자는 쓸 수 없게 </w:t>
            </w:r>
            <w:r>
              <w:t>‘= delete’</w:t>
            </w:r>
            <w:r>
              <w:rPr>
                <w:rFonts w:hint="eastAsia"/>
              </w:rPr>
              <w:t>를 붙여주었다.</w:t>
            </w:r>
            <w:r>
              <w:t xml:space="preserve"> </w:t>
            </w:r>
            <w:proofErr w:type="spellStart"/>
            <w:r w:rsidR="009B14FF">
              <w:rPr>
                <w:rFonts w:hint="eastAsia"/>
              </w:rPr>
              <w:t>메쉬</w:t>
            </w:r>
            <w:proofErr w:type="spellEnd"/>
            <w:r w:rsidR="009B14FF">
              <w:rPr>
                <w:rFonts w:hint="eastAsia"/>
              </w:rPr>
              <w:t xml:space="preserve"> 생성을 하고 모델에 넣어주는 부분까진 </w:t>
            </w:r>
            <w:proofErr w:type="gramStart"/>
            <w:r w:rsidR="009B14FF">
              <w:rPr>
                <w:rFonts w:hint="eastAsia"/>
              </w:rPr>
              <w:t>문제 없었지만</w:t>
            </w:r>
            <w:proofErr w:type="gramEnd"/>
            <w:r w:rsidR="009B14FF">
              <w:rPr>
                <w:rFonts w:hint="eastAsia"/>
              </w:rPr>
              <w:t xml:space="preserve"> 텍스처를 현재 파일에서 읽어오지 못 하므로 그 부분은 지금은 어쩔 수 없이 직접 어떤 오브젝트가 어떤 텍스처를 사용할 지 넣어주어야 한다.</w:t>
            </w:r>
            <w:r w:rsidR="009B14FF">
              <w:t xml:space="preserve"> </w:t>
            </w:r>
            <w:r w:rsidR="009B14FF">
              <w:rPr>
                <w:rFonts w:hint="eastAsia"/>
              </w:rPr>
              <w:t>지금은 급하니까 텍스처를 외부에서 생성하고 해당 텍스처를 파라미터로 전해주는 방식으로 진행하자.</w:t>
            </w:r>
          </w:p>
          <w:p w14:paraId="79148863" w14:textId="0A5378BC" w:rsidR="0046381C" w:rsidRDefault="0046381C" w:rsidP="00CB4756">
            <w:pPr>
              <w:ind w:firstLine="195"/>
            </w:pPr>
          </w:p>
          <w:p w14:paraId="3F4B77D9" w14:textId="7E1DDF16" w:rsidR="0046381C" w:rsidRDefault="0046381C" w:rsidP="00CB4756">
            <w:pPr>
              <w:ind w:firstLine="195"/>
            </w:pPr>
            <w:r>
              <w:rPr>
                <w:rFonts w:hint="eastAsia"/>
              </w:rPr>
              <w:t>오브젝트는 렌더링만 되면 되는 오브젝트(U</w:t>
            </w:r>
            <w:r>
              <w:t xml:space="preserve">I </w:t>
            </w:r>
            <w:r>
              <w:rPr>
                <w:rFonts w:hint="eastAsia"/>
              </w:rPr>
              <w:t>등)</w:t>
            </w:r>
            <w:r>
              <w:t xml:space="preserve">, </w:t>
            </w:r>
            <w:r>
              <w:rPr>
                <w:rFonts w:hint="eastAsia"/>
              </w:rPr>
              <w:t>충돌이 되야 하는 오브젝트,</w:t>
            </w:r>
            <w:r>
              <w:t xml:space="preserve"> </w:t>
            </w:r>
            <w:r>
              <w:rPr>
                <w:rFonts w:hint="eastAsia"/>
              </w:rPr>
              <w:t>충돌도 되고 이동도 되는 오브젝트가 필요하다.</w:t>
            </w:r>
            <w:r>
              <w:t xml:space="preserve"> </w:t>
            </w:r>
            <w:r>
              <w:rPr>
                <w:rFonts w:hint="eastAsia"/>
              </w:rPr>
              <w:t>관리해야 할 것이 많다.</w:t>
            </w:r>
            <w:r>
              <w:t xml:space="preserve"> </w:t>
            </w:r>
            <w:r>
              <w:rPr>
                <w:rFonts w:hint="eastAsia"/>
              </w:rPr>
              <w:t>오브젝트 매니저도 있으면 좋겠고,</w:t>
            </w:r>
            <w:r>
              <w:t xml:space="preserve"> </w:t>
            </w:r>
            <w:r>
              <w:rPr>
                <w:rFonts w:hint="eastAsia"/>
              </w:rPr>
              <w:t>레벨 데이터를 관리할 레벨 오브젝트도 필요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충돌맵에서</w:t>
            </w:r>
            <w:proofErr w:type="spellEnd"/>
            <w:r>
              <w:rPr>
                <w:rFonts w:hint="eastAsia"/>
              </w:rPr>
              <w:t xml:space="preserve"> 플레이어만 충돌하거나,</w:t>
            </w:r>
            <w:r>
              <w:t xml:space="preserve"> </w:t>
            </w:r>
            <w:r>
              <w:rPr>
                <w:rFonts w:hint="eastAsia"/>
              </w:rPr>
              <w:t>팀 별로 충돌을 안 하거나 하는 것도 필요하다.</w:t>
            </w:r>
          </w:p>
          <w:p w14:paraId="56BB897C" w14:textId="53DC172A" w:rsidR="00F26974" w:rsidRDefault="00F26974" w:rsidP="00F26974">
            <w:pPr>
              <w:ind w:firstLine="195"/>
            </w:pPr>
            <w:r>
              <w:rPr>
                <w:rFonts w:hint="eastAsia"/>
              </w:rPr>
              <w:t>오브젝트 매니저를 만들자!</w:t>
            </w:r>
            <w:r>
              <w:t xml:space="preserve"> </w:t>
            </w:r>
            <w:r>
              <w:rPr>
                <w:rFonts w:hint="eastAsia"/>
              </w:rPr>
              <w:t>원래 있었었는데 안 쓴다고 지웠었다.</w:t>
            </w:r>
            <w:r>
              <w:t xml:space="preserve"> </w:t>
            </w:r>
            <w:r>
              <w:rPr>
                <w:rFonts w:hint="eastAsia"/>
              </w:rPr>
              <w:t>(애니메이션 한다고) 오브젝트 생성 시에 필요한 수순은 다음과 같다.</w:t>
            </w:r>
          </w:p>
          <w:p w14:paraId="3D718DA9" w14:textId="15124EF3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생성한다.</w:t>
            </w:r>
            <w:r>
              <w:t xml:space="preserve"> </w:t>
            </w: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은</w:t>
            </w:r>
            <w:proofErr w:type="spellEnd"/>
            <w:r>
              <w:rPr>
                <w:rFonts w:hint="eastAsia"/>
              </w:rPr>
              <w:t xml:space="preserve"> 서술자를 저장하는 연속적인 메모리 영역으로 간단하게 서술자들을 저장하고 있다고 생각하면 된다.</w:t>
            </w:r>
            <w:r>
              <w:t xml:space="preserve"> </w:t>
            </w:r>
          </w:p>
          <w:p w14:paraId="7A6B7E2A" w14:textId="6009DB0A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생성하려면 서술자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설명 구조체의 내용을 채운 뒤,</w:t>
            </w:r>
            <w:r>
              <w:t xml:space="preserve"> </w:t>
            </w:r>
            <w:r>
              <w:rPr>
                <w:rFonts w:hint="eastAsia"/>
              </w:rPr>
              <w:t>그걸 넘겨줘야 하는데 그 구조체에서 서술자의 개수는 오브젝트의 개수와 쓸 애니메이션 행렬의 개수,</w:t>
            </w:r>
            <w:r>
              <w:t xml:space="preserve"> </w:t>
            </w:r>
            <w:r>
              <w:rPr>
                <w:rFonts w:hint="eastAsia"/>
              </w:rPr>
              <w:t xml:space="preserve">텍스처 </w:t>
            </w:r>
            <w:proofErr w:type="spellStart"/>
            <w:r>
              <w:rPr>
                <w:rFonts w:hint="eastAsia"/>
              </w:rPr>
              <w:t>써야하니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까지 추가해서 정해주면 된다.</w:t>
            </w:r>
          </w:p>
          <w:p w14:paraId="7524F0C9" w14:textId="0D3E0AB6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proofErr w:type="spellStart"/>
            <w:r>
              <w:rPr>
                <w:rFonts w:hint="eastAsia"/>
              </w:rPr>
              <w:t>상수버퍼를</w:t>
            </w:r>
            <w:proofErr w:type="spellEnd"/>
            <w:r>
              <w:rPr>
                <w:rFonts w:hint="eastAsia"/>
              </w:rPr>
              <w:t xml:space="preserve"> 생성해준다.</w:t>
            </w:r>
            <w:r>
              <w:t xml:space="preserve"> </w:t>
            </w:r>
            <w:r>
              <w:rPr>
                <w:rFonts w:hint="eastAsia"/>
              </w:rPr>
              <w:t>이 때,</w:t>
            </w:r>
            <w:r>
              <w:t xml:space="preserve"> </w:t>
            </w:r>
            <w:r>
              <w:rPr>
                <w:rFonts w:hint="eastAsia"/>
              </w:rPr>
              <w:t xml:space="preserve">버퍼 사이즈는 무조건 </w:t>
            </w:r>
            <w:r>
              <w:t>256</w:t>
            </w:r>
            <w:r>
              <w:rPr>
                <w:rFonts w:hint="eastAsia"/>
              </w:rPr>
              <w:t>단위로 맞춰야 한다.</w:t>
            </w:r>
            <w:r>
              <w:t xml:space="preserve"> </w:t>
            </w:r>
            <w:r>
              <w:rPr>
                <w:rFonts w:hint="eastAsia"/>
              </w:rPr>
              <w:t>저 때 말고는 맞춰줄 필요 없음.</w:t>
            </w:r>
            <w:r>
              <w:t xml:space="preserve"> ID3D12Resorce </w:t>
            </w:r>
            <w:r>
              <w:rPr>
                <w:rFonts w:hint="eastAsia"/>
              </w:rPr>
              <w:t xml:space="preserve">포인터 변수에 </w:t>
            </w:r>
            <w:proofErr w:type="spellStart"/>
            <w:r>
              <w:t>CreateBufferResource</w:t>
            </w:r>
            <w:proofErr w:type="spellEnd"/>
            <w:r>
              <w:t>()</w:t>
            </w:r>
            <w:r>
              <w:rPr>
                <w:rFonts w:hint="eastAsia"/>
              </w:rPr>
              <w:t>를 해준다.</w:t>
            </w:r>
            <w:r>
              <w:t xml:space="preserve"> </w:t>
            </w:r>
            <w:r>
              <w:rPr>
                <w:rFonts w:hint="eastAsia"/>
              </w:rPr>
              <w:t xml:space="preserve">그 리소스 변수를 다른 포인터 변수에 </w:t>
            </w:r>
            <w:r>
              <w:t>Map</w:t>
            </w:r>
            <w:r>
              <w:rPr>
                <w:rFonts w:hint="eastAsia"/>
              </w:rPr>
              <w:t>을 해준다.</w:t>
            </w:r>
            <w:r>
              <w:t xml:space="preserve"> </w:t>
            </w:r>
            <w:r>
              <w:rPr>
                <w:rFonts w:hint="eastAsia"/>
              </w:rPr>
              <w:t xml:space="preserve">그럼 그 </w:t>
            </w:r>
            <w:r>
              <w:t xml:space="preserve">Map </w:t>
            </w:r>
            <w:r>
              <w:rPr>
                <w:rFonts w:hint="eastAsia"/>
              </w:rPr>
              <w:t>된 변수로 접근 가능하다.</w:t>
            </w:r>
            <w:r>
              <w:t xml:space="preserve"> </w:t>
            </w:r>
            <w:r>
              <w:rPr>
                <w:rFonts w:hint="eastAsia"/>
              </w:rPr>
              <w:t xml:space="preserve">거기에 값을 쓰면 그게 </w:t>
            </w:r>
            <w:r>
              <w:t>VRAM</w:t>
            </w:r>
            <w:r>
              <w:rPr>
                <w:rFonts w:hint="eastAsia"/>
              </w:rPr>
              <w:t>에 올라가는 듯.</w:t>
            </w:r>
          </w:p>
          <w:p w14:paraId="202D9454" w14:textId="04B5B341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그 다음엔 상수 버퍼 뷰를 생성해준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뷰는 오브젝트 개수만큼 반복하며 서술자 </w:t>
            </w:r>
            <w:proofErr w:type="spellStart"/>
            <w:r>
              <w:rPr>
                <w:rFonts w:hint="eastAsia"/>
              </w:rPr>
              <w:t>힙의</w:t>
            </w:r>
            <w:proofErr w:type="spellEnd"/>
            <w:r>
              <w:rPr>
                <w:rFonts w:hint="eastAsia"/>
              </w:rPr>
              <w:t xml:space="preserve"> 시작 주소에서 자기 위치만큼 이동한 주소를 가지고 </w:t>
            </w:r>
            <w:proofErr w:type="spellStart"/>
            <w:r>
              <w:t>CreateConstantBufferView</w:t>
            </w:r>
            <w:proofErr w:type="spellEnd"/>
            <w:r>
              <w:t>()</w:t>
            </w:r>
            <w:r>
              <w:rPr>
                <w:rFonts w:hint="eastAsia"/>
              </w:rPr>
              <w:t>를 하면 된다.</w:t>
            </w:r>
          </w:p>
          <w:p w14:paraId="49AA6D86" w14:textId="7C5D8882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그 다음엔 오브젝트 만들어주고 그 오브젝트에게 아까 만든 상수 버퍼 뷰의 주소를 준다.</w:t>
            </w:r>
            <w:r>
              <w:t xml:space="preserve"> </w:t>
            </w:r>
            <w:r>
              <w:rPr>
                <w:rFonts w:hint="eastAsia"/>
              </w:rPr>
              <w:t xml:space="preserve">얘를 가지고 </w:t>
            </w:r>
            <w:proofErr w:type="spellStart"/>
            <w:r>
              <w:t>SetGraphicRootDescriptorTable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에 사용할 거임.</w:t>
            </w:r>
          </w:p>
          <w:p w14:paraId="2B4AED2C" w14:textId="4648DF04" w:rsidR="001A6654" w:rsidRDefault="001A6654" w:rsidP="001A6654">
            <w:pPr>
              <w:ind w:left="195"/>
            </w:pPr>
          </w:p>
          <w:p w14:paraId="48A26CF8" w14:textId="1174BDF0" w:rsidR="00AE1FBC" w:rsidRDefault="001A6654" w:rsidP="00AE1FBC">
            <w:pPr>
              <w:ind w:firstLineChars="100" w:firstLine="200"/>
            </w:pPr>
            <w:r>
              <w:rPr>
                <w:rFonts w:hint="eastAsia"/>
              </w:rPr>
              <w:t xml:space="preserve">지금은 다른 생각 하지 말고 매니저에서 레벨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프롭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플레이어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투사체 오브젝트만 관리하게 하자.</w:t>
            </w:r>
            <w:r>
              <w:t xml:space="preserve"> </w:t>
            </w:r>
            <w:r>
              <w:rPr>
                <w:rFonts w:hint="eastAsia"/>
              </w:rPr>
              <w:t xml:space="preserve">근데 애니메이션 들어가는 오브젝트는 애니메이션 행렬 올리게 전부 </w:t>
            </w:r>
            <w:r>
              <w:t>64</w:t>
            </w:r>
            <w:r>
              <w:rPr>
                <w:rFonts w:hint="eastAsia"/>
              </w:rPr>
              <w:t xml:space="preserve">개씩 갖고 있어야 </w:t>
            </w:r>
            <w:proofErr w:type="spellStart"/>
            <w:r>
              <w:rPr>
                <w:rFonts w:hint="eastAsia"/>
              </w:rPr>
              <w:t>하는거</w:t>
            </w:r>
            <w:proofErr w:type="spellEnd"/>
            <w:r>
              <w:rPr>
                <w:rFonts w:hint="eastAsia"/>
              </w:rPr>
              <w:t xml:space="preserve"> 아</w:t>
            </w:r>
            <w:r w:rsidR="007C6063">
              <w:rPr>
                <w:rFonts w:hint="eastAsia"/>
              </w:rPr>
              <w:t>냐?</w:t>
            </w:r>
            <w:r w:rsidR="007C6063">
              <w:t xml:space="preserve"> CB_OBJECT </w:t>
            </w:r>
            <w:r w:rsidR="007C6063">
              <w:rPr>
                <w:rFonts w:hint="eastAsia"/>
              </w:rPr>
              <w:t>내용을 바꿀까?</w:t>
            </w:r>
          </w:p>
          <w:p w14:paraId="067845A3" w14:textId="05BA5D81" w:rsidR="00AE1FBC" w:rsidRDefault="00AE1FBC" w:rsidP="00AE1FBC">
            <w:pPr>
              <w:ind w:firstLineChars="100" w:firstLine="200"/>
            </w:pPr>
            <w:r>
              <w:rPr>
                <w:rFonts w:hint="eastAsia"/>
              </w:rPr>
              <w:t xml:space="preserve">아니 근데 솔직히 오브젝트가 모델 갖고 있으면 충돌 </w:t>
            </w:r>
            <w:proofErr w:type="gramStart"/>
            <w:r>
              <w:rPr>
                <w:rFonts w:hint="eastAsia"/>
              </w:rPr>
              <w:t>처리 할</w:t>
            </w:r>
            <w:proofErr w:type="gramEnd"/>
            <w:r>
              <w:rPr>
                <w:rFonts w:hint="eastAsia"/>
              </w:rPr>
              <w:t xml:space="preserve"> 수도 있고,</w:t>
            </w:r>
            <w:r>
              <w:t xml:space="preserve"> </w:t>
            </w:r>
            <w:r>
              <w:rPr>
                <w:rFonts w:hint="eastAsia"/>
              </w:rPr>
              <w:t>애니메이션 할 수도 있고,</w:t>
            </w:r>
            <w:r>
              <w:t xml:space="preserve"> </w:t>
            </w:r>
            <w:r>
              <w:rPr>
                <w:rFonts w:hint="eastAsia"/>
              </w:rPr>
              <w:t>이동할 수도 있고,</w:t>
            </w:r>
            <w:r>
              <w:t xml:space="preserve"> </w:t>
            </w:r>
            <w:r>
              <w:rPr>
                <w:rFonts w:hint="eastAsia"/>
              </w:rPr>
              <w:t xml:space="preserve">그냥 오브젝트에 다 </w:t>
            </w:r>
            <w:proofErr w:type="spellStart"/>
            <w:r>
              <w:rPr>
                <w:rFonts w:hint="eastAsia"/>
              </w:rPr>
              <w:t>때려박으면</w:t>
            </w:r>
            <w:proofErr w:type="spellEnd"/>
            <w:r>
              <w:rPr>
                <w:rFonts w:hint="eastAsia"/>
              </w:rPr>
              <w:t xml:space="preserve"> 안 돼?</w:t>
            </w:r>
            <w:r>
              <w:t xml:space="preserve"> </w:t>
            </w:r>
            <w:r>
              <w:rPr>
                <w:rFonts w:hint="eastAsia"/>
              </w:rPr>
              <w:t>된다.</w:t>
            </w:r>
            <w:r>
              <w:t xml:space="preserve"> </w:t>
            </w:r>
          </w:p>
          <w:p w14:paraId="59A1D65C" w14:textId="30A95F9D" w:rsidR="00331216" w:rsidRDefault="00331216" w:rsidP="00AE1FBC">
            <w:pPr>
              <w:ind w:firstLineChars="100" w:firstLine="200"/>
            </w:pPr>
          </w:p>
          <w:p w14:paraId="6CC5DBDB" w14:textId="70CD8E47" w:rsidR="00331216" w:rsidRDefault="00331216" w:rsidP="00AE1FBC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하다보니</w:t>
            </w:r>
            <w:proofErr w:type="spellEnd"/>
            <w:r>
              <w:rPr>
                <w:rFonts w:hint="eastAsia"/>
              </w:rPr>
              <w:t xml:space="preserve"> 너무 보기 싫어서 오브젝트의 이동 방식을 변경하기로 함.</w:t>
            </w:r>
            <w:r>
              <w:t xml:space="preserve"> </w:t>
            </w:r>
            <w:r>
              <w:rPr>
                <w:rFonts w:hint="eastAsia"/>
              </w:rPr>
              <w:t>키 입력을 받는 부분과 처리하는 부분을 따로 둬야 한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모델 별로 충돌 박스를 </w:t>
            </w:r>
            <w:proofErr w:type="gramStart"/>
            <w:r w:rsidR="008368CA">
              <w:rPr>
                <w:rFonts w:hint="eastAsia"/>
              </w:rPr>
              <w:t>갖는게</w:t>
            </w:r>
            <w:proofErr w:type="gramEnd"/>
            <w:r w:rsidR="008368CA">
              <w:rPr>
                <w:rFonts w:hint="eastAsia"/>
              </w:rPr>
              <w:t xml:space="preserve"> 제일 좋지만 그럴 경우,</w:t>
            </w:r>
            <w:r w:rsidR="008368CA">
              <w:t xml:space="preserve"> </w:t>
            </w:r>
            <w:r w:rsidR="008368CA">
              <w:rPr>
                <w:rFonts w:hint="eastAsia"/>
              </w:rPr>
              <w:t>오브젝트 이동 시에 어떻게 이동시켜줘야 하는지가 문제가 된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모델 별로 </w:t>
            </w:r>
            <w:r w:rsidR="008368CA">
              <w:t>Offset</w:t>
            </w:r>
            <w:r w:rsidR="008368CA">
              <w:rPr>
                <w:rFonts w:hint="eastAsia"/>
              </w:rPr>
              <w:t>을 갖게 하면?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근데 문제는 </w:t>
            </w:r>
            <w:proofErr w:type="spellStart"/>
            <w:r w:rsidR="008368CA">
              <w:rPr>
                <w:rFonts w:hint="eastAsia"/>
              </w:rPr>
              <w:t>스키닝</w:t>
            </w:r>
            <w:proofErr w:type="spellEnd"/>
            <w:r w:rsidR="008368CA">
              <w:rPr>
                <w:rFonts w:hint="eastAsia"/>
              </w:rPr>
              <w:t xml:space="preserve"> </w:t>
            </w:r>
            <w:proofErr w:type="spellStart"/>
            <w:r w:rsidR="008368CA">
              <w:rPr>
                <w:rFonts w:hint="eastAsia"/>
              </w:rPr>
              <w:t>메쉬는</w:t>
            </w:r>
            <w:proofErr w:type="spellEnd"/>
            <w:r w:rsidR="008368CA">
              <w:rPr>
                <w:rFonts w:hint="eastAsia"/>
              </w:rPr>
              <w:t xml:space="preserve"> </w:t>
            </w:r>
            <w:proofErr w:type="spellStart"/>
            <w:r w:rsidR="008368CA">
              <w:rPr>
                <w:rFonts w:hint="eastAsia"/>
              </w:rPr>
              <w:t>메쉬가</w:t>
            </w:r>
            <w:proofErr w:type="spellEnd"/>
            <w:r w:rsidR="008368CA">
              <w:rPr>
                <w:rFonts w:hint="eastAsia"/>
              </w:rPr>
              <w:t xml:space="preserve"> 하나라서 충돌박스도 하나만 나온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>아 이게 문제가 되네</w:t>
            </w:r>
            <w:r w:rsidR="008368CA">
              <w:t>…………………</w:t>
            </w:r>
            <w:proofErr w:type="gramStart"/>
            <w:r w:rsidR="008368CA">
              <w:t>……..</w:t>
            </w:r>
            <w:proofErr w:type="gramEnd"/>
            <w:r w:rsidR="00D16F77">
              <w:t xml:space="preserve"> </w:t>
            </w:r>
            <w:r w:rsidR="00D16F77">
              <w:rPr>
                <w:rFonts w:hint="eastAsia"/>
              </w:rPr>
              <w:t xml:space="preserve">일단 지금은 모델의 충돌박스를 </w:t>
            </w:r>
            <w:proofErr w:type="spellStart"/>
            <w:r w:rsidR="00D16F77">
              <w:rPr>
                <w:rFonts w:hint="eastAsia"/>
              </w:rPr>
              <w:t>신경쓰지</w:t>
            </w:r>
            <w:proofErr w:type="spellEnd"/>
            <w:r w:rsidR="00D16F77">
              <w:rPr>
                <w:rFonts w:hint="eastAsia"/>
              </w:rPr>
              <w:t xml:space="preserve"> 말고 하자.</w:t>
            </w:r>
            <w:r w:rsidR="00D16F77">
              <w:t xml:space="preserve"> </w:t>
            </w:r>
          </w:p>
          <w:p w14:paraId="18D824B8" w14:textId="1F0B81EA" w:rsidR="00D16F77" w:rsidRDefault="00D16F77" w:rsidP="00AE1FBC">
            <w:pPr>
              <w:ind w:firstLineChars="100" w:firstLine="200"/>
            </w:pPr>
            <w:r>
              <w:rPr>
                <w:rFonts w:hint="eastAsia"/>
              </w:rPr>
              <w:t xml:space="preserve">지금 보니까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플레이어 </w:t>
            </w:r>
            <w:proofErr w:type="spellStart"/>
            <w:r>
              <w:rPr>
                <w:rFonts w:hint="eastAsia"/>
              </w:rPr>
              <w:t>오브젝트랑은</w:t>
            </w:r>
            <w:proofErr w:type="spellEnd"/>
            <w:r>
              <w:rPr>
                <w:rFonts w:hint="eastAsia"/>
              </w:rPr>
              <w:t xml:space="preserve"> 따로 </w:t>
            </w:r>
            <w:proofErr w:type="spellStart"/>
            <w:r>
              <w:rPr>
                <w:rFonts w:hint="eastAsia"/>
              </w:rPr>
              <w:t>둬야겠음</w:t>
            </w:r>
            <w:proofErr w:type="spellEnd"/>
            <w:r>
              <w:rPr>
                <w:rFonts w:hint="eastAsia"/>
              </w:rPr>
              <w:t>.</w:t>
            </w:r>
          </w:p>
          <w:p w14:paraId="3ADC0914" w14:textId="77777777" w:rsidR="0046381C" w:rsidRDefault="0046381C" w:rsidP="00CB4756">
            <w:pPr>
              <w:ind w:firstLine="195"/>
            </w:pPr>
          </w:p>
          <w:p w14:paraId="2A2EA675" w14:textId="7ABBE17A" w:rsidR="0046381C" w:rsidRDefault="0042125E" w:rsidP="00CB4756">
            <w:pPr>
              <w:ind w:firstLine="195"/>
            </w:pPr>
            <w:r>
              <w:rPr>
                <w:rFonts w:hint="eastAsia"/>
              </w:rPr>
              <w:t xml:space="preserve">지금 어느 정도까지 </w:t>
            </w:r>
            <w:proofErr w:type="spellStart"/>
            <w:r>
              <w:rPr>
                <w:rFonts w:hint="eastAsia"/>
              </w:rPr>
              <w:t>된건지</w:t>
            </w:r>
            <w:proofErr w:type="spellEnd"/>
            <w:r>
              <w:rPr>
                <w:rFonts w:hint="eastAsia"/>
              </w:rPr>
              <w:t xml:space="preserve"> 잘 모르겠다.</w:t>
            </w:r>
          </w:p>
          <w:p w14:paraId="14C61230" w14:textId="2488BA10" w:rsidR="00123ECA" w:rsidRDefault="00123ECA" w:rsidP="00CB4756">
            <w:pPr>
              <w:ind w:firstLine="195"/>
            </w:pPr>
            <w:r>
              <w:rPr>
                <w:rFonts w:hint="eastAsia"/>
              </w:rPr>
              <w:t>쉬고 싶어서 구상도 작업함.</w:t>
            </w:r>
          </w:p>
          <w:p w14:paraId="2C56CDFB" w14:textId="51E62F5A" w:rsidR="00123ECA" w:rsidRDefault="00123ECA" w:rsidP="00D9639B">
            <w:pPr>
              <w:ind w:firstLine="195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6B371EE" wp14:editId="3DC384F7">
                  <wp:extent cx="6064453" cy="3048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0615레벨구상도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974" cy="305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1B576" w14:textId="401553A7" w:rsidR="0046381C" w:rsidRDefault="00123ECA" w:rsidP="00CB4756">
            <w:pPr>
              <w:ind w:firstLine="195"/>
            </w:pPr>
            <w:r>
              <w:rPr>
                <w:rFonts w:hint="eastAsia"/>
              </w:rPr>
              <w:t xml:space="preserve">확실히 그려보니까 엄청 </w:t>
            </w:r>
            <w:proofErr w:type="spellStart"/>
            <w:r>
              <w:rPr>
                <w:rFonts w:hint="eastAsia"/>
              </w:rPr>
              <w:t>좁은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느껴짐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하지만 튜토리얼 용이라고 하면 모든 것이 해결될 것이다.</w:t>
            </w:r>
            <w:r>
              <w:t xml:space="preserve"> </w:t>
            </w:r>
            <w:r>
              <w:rPr>
                <w:rFonts w:hint="eastAsia"/>
              </w:rPr>
              <w:t>필요한 오브젝트 종류와 기타 등등.</w:t>
            </w:r>
            <w:r>
              <w:t xml:space="preserve"> </w:t>
            </w:r>
            <w:r>
              <w:rPr>
                <w:rFonts w:hint="eastAsia"/>
              </w:rPr>
              <w:t>경사로 처리가 관건이 될 것.</w:t>
            </w:r>
          </w:p>
          <w:p w14:paraId="2C6EA527" w14:textId="0E924FC1" w:rsidR="0046381C" w:rsidRDefault="0046381C" w:rsidP="00CB4756">
            <w:pPr>
              <w:ind w:firstLine="195"/>
            </w:pPr>
          </w:p>
          <w:p w14:paraId="672B99B0" w14:textId="35662988" w:rsidR="00282CBB" w:rsidRDefault="00282CBB" w:rsidP="00282CBB">
            <w:pPr>
              <w:ind w:firstLine="195"/>
            </w:pPr>
            <w:r>
              <w:rPr>
                <w:rFonts w:hint="eastAsia"/>
              </w:rPr>
              <w:t>문제가 생기는데 이게 무엇이 원인인지도,</w:t>
            </w:r>
            <w:r>
              <w:t xml:space="preserve"> </w:t>
            </w:r>
            <w:r>
              <w:rPr>
                <w:rFonts w:hint="eastAsia"/>
              </w:rPr>
              <w:t>어떤 결과가 나오는지도 잘 모르겠다.</w:t>
            </w:r>
            <w:r>
              <w:t xml:space="preserve"> </w:t>
            </w:r>
            <w:r>
              <w:rPr>
                <w:rFonts w:hint="eastAsia"/>
              </w:rPr>
              <w:t xml:space="preserve">고질적인 문제였던 </w:t>
            </w:r>
            <w:proofErr w:type="spellStart"/>
            <w:r>
              <w:t>WindowUpdate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걸리는 오류에 추가로 </w:t>
            </w:r>
            <w:proofErr w:type="spellStart"/>
            <w:r>
              <w:rPr>
                <w:rFonts w:hint="eastAsia"/>
              </w:rPr>
              <w:t>i</w:t>
            </w:r>
            <w:r>
              <w:t>fstream</w:t>
            </w:r>
            <w:proofErr w:type="spellEnd"/>
            <w:r>
              <w:rPr>
                <w:rFonts w:hint="eastAsia"/>
              </w:rPr>
              <w:t>으로 파일을 읽어올 때 일정 확률로 안 되는 문제가 있다.</w:t>
            </w:r>
            <w:r>
              <w:t xml:space="preserve"> </w:t>
            </w:r>
            <w:r>
              <w:rPr>
                <w:rFonts w:hint="eastAsia"/>
              </w:rPr>
              <w:t>같은 코드를 두 번 돌려보면 한 번은 되고 한 번은 안 되는 문제.</w:t>
            </w:r>
          </w:p>
          <w:p w14:paraId="73136F0C" w14:textId="05EEA049" w:rsidR="00C03CF7" w:rsidRDefault="00282CBB" w:rsidP="00C03CF7">
            <w:pPr>
              <w:ind w:firstLine="195"/>
            </w:pPr>
            <w:r>
              <w:rPr>
                <w:rFonts w:hint="eastAsia"/>
              </w:rPr>
              <w:t xml:space="preserve">어떻게 저런 일이 생길 수 </w:t>
            </w:r>
            <w:proofErr w:type="gramStart"/>
            <w:r>
              <w:rPr>
                <w:rFonts w:hint="eastAsia"/>
              </w:rPr>
              <w:t>있을까.</w:t>
            </w:r>
            <w:proofErr w:type="gramEnd"/>
            <w:r w:rsidR="00C03CF7">
              <w:rPr>
                <w:rFonts w:hint="eastAsia"/>
              </w:rPr>
              <w:t xml:space="preserve"> 초기화가 안 된 변수가 문제?</w:t>
            </w:r>
            <w:r w:rsidR="00C03CF7">
              <w:t xml:space="preserve"> </w:t>
            </w:r>
            <w:proofErr w:type="spellStart"/>
            <w:r w:rsidR="00C03CF7">
              <w:rPr>
                <w:rFonts w:hint="eastAsia"/>
              </w:rPr>
              <w:t>동적할당하는</w:t>
            </w:r>
            <w:proofErr w:type="spellEnd"/>
            <w:r w:rsidR="00C03CF7">
              <w:rPr>
                <w:rFonts w:hint="eastAsia"/>
              </w:rPr>
              <w:t xml:space="preserve"> 부분에서 문제?</w:t>
            </w:r>
            <w:r w:rsidR="00C03CF7">
              <w:t xml:space="preserve"> </w:t>
            </w:r>
          </w:p>
          <w:p w14:paraId="2E87C45F" w14:textId="29853EAA" w:rsidR="00FE675F" w:rsidRDefault="00FE675F" w:rsidP="00C03CF7">
            <w:pPr>
              <w:ind w:firstLine="195"/>
            </w:pPr>
          </w:p>
          <w:p w14:paraId="77C1C48A" w14:textId="7344B502" w:rsidR="00FE675F" w:rsidRDefault="00FE675F" w:rsidP="00C03CF7">
            <w:pPr>
              <w:ind w:firstLine="195"/>
            </w:pPr>
            <w:r>
              <w:rPr>
                <w:rFonts w:hint="eastAsia"/>
              </w:rPr>
              <w:t xml:space="preserve">검색하는데 아무런 영양가 없는 한국어 포스트만 잔뜩 </w:t>
            </w:r>
            <w:proofErr w:type="gramStart"/>
            <w:r>
              <w:rPr>
                <w:rFonts w:hint="eastAsia"/>
              </w:rPr>
              <w:t>나오는게</w:t>
            </w:r>
            <w:proofErr w:type="gramEnd"/>
            <w:r>
              <w:rPr>
                <w:rFonts w:hint="eastAsia"/>
              </w:rPr>
              <w:t xml:space="preserve"> 너무 싫어서 검색엔진 기본 언어를 영어로 바꾸고 비주얼 스튜디오 언어 설정도 영어로 변경했다.</w:t>
            </w:r>
            <w:r>
              <w:t xml:space="preserve"> </w:t>
            </w:r>
            <w:r>
              <w:rPr>
                <w:rFonts w:hint="eastAsia"/>
              </w:rPr>
              <w:t>이제 오류 문구를 검색하기 훨씬 편해졌다.</w:t>
            </w:r>
            <w:r>
              <w:t xml:space="preserve"> </w:t>
            </w:r>
            <w:r w:rsidR="009D0DAF">
              <w:rPr>
                <w:rFonts w:hint="eastAsia"/>
              </w:rPr>
              <w:t>실제로 검색했더니 바로 결과가 나왔다.</w:t>
            </w:r>
            <w:r w:rsidR="009D0DAF">
              <w:t xml:space="preserve"> </w:t>
            </w:r>
          </w:p>
          <w:p w14:paraId="2DE0F7D4" w14:textId="37168A85" w:rsidR="009D0DAF" w:rsidRDefault="00B335C6" w:rsidP="00C03CF7">
            <w:pPr>
              <w:ind w:firstLine="195"/>
            </w:pPr>
            <w:hyperlink r:id="rId11" w:history="1">
              <w:r w:rsidR="009D0DAF">
                <w:rPr>
                  <w:rStyle w:val="ac"/>
                </w:rPr>
                <w:t>https://stackoverflow.com/questions/6811882/0xc0000005-access-violation-reading-location-0x00000008</w:t>
              </w:r>
            </w:hyperlink>
          </w:p>
          <w:p w14:paraId="76CCD061" w14:textId="3A44E651" w:rsidR="009D0DAF" w:rsidRDefault="009D0DAF" w:rsidP="00C03CF7">
            <w:pPr>
              <w:ind w:firstLine="195"/>
            </w:pPr>
            <w:r>
              <w:rPr>
                <w:rFonts w:hint="eastAsia"/>
              </w:rPr>
              <w:t>n</w:t>
            </w:r>
            <w:r>
              <w:t xml:space="preserve">ull </w:t>
            </w:r>
            <w:r>
              <w:rPr>
                <w:rFonts w:hint="eastAsia"/>
              </w:rPr>
              <w:t xml:space="preserve">포인터를 </w:t>
            </w:r>
            <w:proofErr w:type="spellStart"/>
            <w:r>
              <w:rPr>
                <w:rFonts w:hint="eastAsia"/>
              </w:rPr>
              <w:t>역참조</w:t>
            </w:r>
            <w:proofErr w:type="spellEnd"/>
            <w:r>
              <w:rPr>
                <w:rFonts w:hint="eastAsia"/>
              </w:rPr>
              <w:t xml:space="preserve"> 한다는 것 같다.</w:t>
            </w:r>
            <w:r>
              <w:t xml:space="preserve"> (</w:t>
            </w:r>
            <w:r>
              <w:rPr>
                <w:rFonts w:hint="eastAsia"/>
              </w:rPr>
              <w:t xml:space="preserve">아니면 내가 접근할 수 없는 곳을 접근하려 </w:t>
            </w:r>
            <w:proofErr w:type="spellStart"/>
            <w:r>
              <w:rPr>
                <w:rFonts w:hint="eastAsia"/>
              </w:rPr>
              <w:t>했다던지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또는 포인터 객체 중에 </w:t>
            </w:r>
            <w:proofErr w:type="spellStart"/>
            <w:r>
              <w:rPr>
                <w:rFonts w:hint="eastAsia"/>
              </w:rPr>
              <w:t>무언가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ull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rPr>
                <w:rFonts w:hint="eastAsia"/>
              </w:rPr>
              <w:t>반환한다던지</w:t>
            </w:r>
            <w:proofErr w:type="spellEnd"/>
            <w:r>
              <w:rPr>
                <w:rFonts w:hint="eastAsia"/>
              </w:rPr>
              <w:t>.</w:t>
            </w:r>
            <w:r w:rsidR="0006431E">
              <w:t xml:space="preserve"> </w:t>
            </w:r>
            <w:r w:rsidR="0006431E">
              <w:rPr>
                <w:rFonts w:hint="eastAsia"/>
              </w:rPr>
              <w:t xml:space="preserve">아니면 </w:t>
            </w:r>
            <w:r w:rsidR="0006431E">
              <w:t xml:space="preserve">array </w:t>
            </w:r>
            <w:r w:rsidR="0006431E">
              <w:rPr>
                <w:rFonts w:hint="eastAsia"/>
              </w:rPr>
              <w:t xml:space="preserve">범위를 </w:t>
            </w:r>
            <w:proofErr w:type="spellStart"/>
            <w:r w:rsidR="0006431E">
              <w:rPr>
                <w:rFonts w:hint="eastAsia"/>
              </w:rPr>
              <w:t>넘어갔다던지</w:t>
            </w:r>
            <w:proofErr w:type="spellEnd"/>
            <w:r w:rsidR="0006431E">
              <w:rPr>
                <w:rFonts w:hint="eastAsia"/>
              </w:rPr>
              <w:t>.</w:t>
            </w:r>
          </w:p>
          <w:p w14:paraId="65505142" w14:textId="74E215C9" w:rsidR="0046381C" w:rsidRDefault="0046381C" w:rsidP="00CB4756">
            <w:pPr>
              <w:pBdr>
                <w:bottom w:val="double" w:sz="6" w:space="1" w:color="auto"/>
              </w:pBdr>
              <w:ind w:firstLine="195"/>
            </w:pPr>
          </w:p>
          <w:p w14:paraId="1CE7B646" w14:textId="00485AAC" w:rsidR="00D9639B" w:rsidRPr="00282CBB" w:rsidRDefault="00D9639B" w:rsidP="00D9639B">
            <w:pPr>
              <w:ind w:firstLine="195"/>
            </w:pPr>
            <w:r>
              <w:t>2019-06-16</w:t>
            </w:r>
          </w:p>
          <w:p w14:paraId="1C840121" w14:textId="7D89967E" w:rsidR="0046381C" w:rsidRDefault="0006431E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05B37A1A" wp14:editId="515FEBF8">
                  <wp:extent cx="4657725" cy="16097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9310D" w14:textId="71197F37" w:rsidR="0006431E" w:rsidRDefault="0006431E" w:rsidP="0006431E">
            <w:pPr>
              <w:ind w:firstLine="195"/>
            </w:pPr>
            <w:r>
              <w:rPr>
                <w:rFonts w:hint="eastAsia"/>
              </w:rPr>
              <w:t>이 부분을 수정하고</w:t>
            </w:r>
          </w:p>
          <w:p w14:paraId="7A32624E" w14:textId="26EDC84B" w:rsidR="0006431E" w:rsidRDefault="0006431E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67B1932A" wp14:editId="2267ACB1">
                  <wp:extent cx="2828925" cy="68580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9B3A0" w14:textId="59B8FEC0" w:rsidR="0006431E" w:rsidRDefault="0006431E" w:rsidP="0006431E">
            <w:pPr>
              <w:ind w:firstLine="195"/>
            </w:pPr>
            <w:r>
              <w:rPr>
                <w:rFonts w:hint="eastAsia"/>
              </w:rPr>
              <w:t>이 부분을 수정했다.</w:t>
            </w:r>
            <w:r>
              <w:t xml:space="preserve"> (</w:t>
            </w:r>
            <w:r>
              <w:rPr>
                <w:rFonts w:hint="eastAsia"/>
              </w:rPr>
              <w:t>주석 처리된 부분이 수정 전)</w:t>
            </w:r>
          </w:p>
          <w:p w14:paraId="2911E1D8" w14:textId="5F2CE055" w:rsidR="0006431E" w:rsidRDefault="0006431E" w:rsidP="0006431E">
            <w:pPr>
              <w:ind w:firstLine="195"/>
            </w:pPr>
            <w:r>
              <w:rPr>
                <w:rFonts w:hint="eastAsia"/>
              </w:rPr>
              <w:t>인덱스 문제가 틀림없다.</w:t>
            </w:r>
            <w:r>
              <w:t xml:space="preserve"> </w:t>
            </w:r>
            <w:r>
              <w:rPr>
                <w:rFonts w:hint="eastAsia"/>
              </w:rPr>
              <w:t xml:space="preserve">감이 </w:t>
            </w:r>
            <w:proofErr w:type="spellStart"/>
            <w:r>
              <w:rPr>
                <w:rFonts w:hint="eastAsia"/>
              </w:rPr>
              <w:t>쎄게</w:t>
            </w:r>
            <w:proofErr w:type="spellEnd"/>
            <w:r>
              <w:rPr>
                <w:rFonts w:hint="eastAsia"/>
              </w:rPr>
              <w:t xml:space="preserve"> 온다.</w:t>
            </w:r>
          </w:p>
          <w:p w14:paraId="57A6FB96" w14:textId="3C0E9A1C" w:rsidR="001E4D80" w:rsidRDefault="001E4D80" w:rsidP="0006431E">
            <w:pPr>
              <w:ind w:firstLine="195"/>
            </w:pPr>
          </w:p>
          <w:p w14:paraId="173AFE3D" w14:textId="14B883CC" w:rsidR="001E4D80" w:rsidRDefault="001E4D80" w:rsidP="0006431E">
            <w:pPr>
              <w:ind w:firstLine="195"/>
            </w:pPr>
            <w:r>
              <w:rPr>
                <w:rFonts w:hint="eastAsia"/>
              </w:rPr>
              <w:t>그 뒤로 인덱스 관련된 부분들을 손 봐줬다.</w:t>
            </w:r>
            <w:r>
              <w:t xml:space="preserve"> PSO</w:t>
            </w:r>
            <w:r>
              <w:rPr>
                <w:rFonts w:hint="eastAsia"/>
              </w:rPr>
              <w:t>가 애니메이션 전용을 쓰고 있어서 텍스처 전용으로 변경해줬다.</w:t>
            </w:r>
            <w:r>
              <w:t xml:space="preserve"> (</w:t>
            </w:r>
            <w:r>
              <w:rPr>
                <w:rFonts w:hint="eastAsia"/>
              </w:rPr>
              <w:t>지금 애니메이션 안 쓰니까)</w:t>
            </w:r>
          </w:p>
          <w:p w14:paraId="05A4E9DA" w14:textId="4122D772" w:rsidR="001E4D80" w:rsidRDefault="001E4D80" w:rsidP="0006431E">
            <w:pPr>
              <w:ind w:firstLine="195"/>
            </w:pPr>
            <w:r>
              <w:rPr>
                <w:rFonts w:hint="eastAsia"/>
              </w:rPr>
              <w:t xml:space="preserve">생각해보니까 </w:t>
            </w:r>
            <w:proofErr w:type="spellStart"/>
            <w:r>
              <w:rPr>
                <w:rFonts w:hint="eastAsia"/>
              </w:rPr>
              <w:t>프롭이</w:t>
            </w:r>
            <w:proofErr w:type="spellEnd"/>
            <w:r>
              <w:rPr>
                <w:rFonts w:hint="eastAsia"/>
              </w:rPr>
              <w:t xml:space="preserve"> 애니메이션이 </w:t>
            </w:r>
            <w:proofErr w:type="spellStart"/>
            <w:r>
              <w:rPr>
                <w:rFonts w:hint="eastAsia"/>
              </w:rPr>
              <w:t>들어가는거랑</w:t>
            </w:r>
            <w:proofErr w:type="spellEnd"/>
            <w:r>
              <w:rPr>
                <w:rFonts w:hint="eastAsia"/>
              </w:rPr>
              <w:t xml:space="preserve"> 안 </w:t>
            </w:r>
            <w:proofErr w:type="spellStart"/>
            <w:r>
              <w:rPr>
                <w:rFonts w:hint="eastAsia"/>
              </w:rPr>
              <w:t>들어가는거랑</w:t>
            </w:r>
            <w:proofErr w:type="spellEnd"/>
            <w:r>
              <w:rPr>
                <w:rFonts w:hint="eastAsia"/>
              </w:rPr>
              <w:t xml:space="preserve"> 구분해서 쓴다 쳐도 </w:t>
            </w:r>
            <w:r>
              <w:t>FBX</w:t>
            </w:r>
            <w:r>
              <w:rPr>
                <w:rFonts w:hint="eastAsia"/>
              </w:rPr>
              <w:t>에서 애니메이션 없는 것은 키프레임 하나에 단위 행렬을 넣어줘야 하는데 너무 귀찮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롭은</w:t>
            </w:r>
            <w:proofErr w:type="spellEnd"/>
            <w:r>
              <w:rPr>
                <w:rFonts w:hint="eastAsia"/>
              </w:rPr>
              <w:t xml:space="preserve"> 애니메이션 없는 걸로 하자.</w:t>
            </w:r>
            <w:r>
              <w:t xml:space="preserve"> </w:t>
            </w:r>
            <w:r>
              <w:rPr>
                <w:rFonts w:hint="eastAsia"/>
              </w:rPr>
              <w:t>나중에 추가하면 되지.</w:t>
            </w:r>
            <w:r>
              <w:t xml:space="preserve"> </w:t>
            </w:r>
            <w:r>
              <w:rPr>
                <w:rFonts w:hint="eastAsia"/>
              </w:rPr>
              <w:t xml:space="preserve">아니면 플레이어만 애니메이션을 </w:t>
            </w:r>
            <w:proofErr w:type="gramStart"/>
            <w:r>
              <w:rPr>
                <w:rFonts w:hint="eastAsia"/>
              </w:rPr>
              <w:t>갖는게</w:t>
            </w:r>
            <w:proofErr w:type="gramEnd"/>
            <w:r>
              <w:rPr>
                <w:rFonts w:hint="eastAsia"/>
              </w:rPr>
              <w:t xml:space="preserve"> 아니라 애니메이션 되는 </w:t>
            </w:r>
            <w:proofErr w:type="spellStart"/>
            <w:r>
              <w:rPr>
                <w:rFonts w:hint="eastAsia"/>
              </w:rPr>
              <w:t>프롭이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닌거랑</w:t>
            </w:r>
            <w:proofErr w:type="spellEnd"/>
            <w:r>
              <w:rPr>
                <w:rFonts w:hint="eastAsia"/>
              </w:rPr>
              <w:t xml:space="preserve"> 따로 </w:t>
            </w:r>
            <w:proofErr w:type="spellStart"/>
            <w:r>
              <w:rPr>
                <w:rFonts w:hint="eastAsia"/>
              </w:rPr>
              <w:t>따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나눠놓고</w:t>
            </w:r>
            <w:proofErr w:type="spellEnd"/>
            <w:r>
              <w:rPr>
                <w:rFonts w:hint="eastAsia"/>
              </w:rPr>
              <w:t xml:space="preserve"> 써도 되고.</w:t>
            </w:r>
            <w:r>
              <w:t xml:space="preserve"> </w:t>
            </w:r>
            <w:r>
              <w:rPr>
                <w:rFonts w:hint="eastAsia"/>
              </w:rPr>
              <w:t>후자가 좋은 생각인 것 같다.</w:t>
            </w:r>
            <w:r w:rsidR="00D9639B">
              <w:t xml:space="preserve"> </w:t>
            </w:r>
            <w:r w:rsidR="00D9639B">
              <w:rPr>
                <w:rFonts w:hint="eastAsia"/>
              </w:rPr>
              <w:t xml:space="preserve">하여간 여기서 다시 한 번 </w:t>
            </w:r>
            <w:proofErr w:type="spellStart"/>
            <w:r w:rsidR="00D9639B">
              <w:rPr>
                <w:rFonts w:hint="eastAsia"/>
              </w:rPr>
              <w:t>커밋</w:t>
            </w:r>
            <w:proofErr w:type="spellEnd"/>
            <w:r w:rsidR="00D9639B">
              <w:rPr>
                <w:rFonts w:hint="eastAsia"/>
              </w:rPr>
              <w:t>.</w:t>
            </w:r>
          </w:p>
          <w:p w14:paraId="74654688" w14:textId="70100642" w:rsidR="001E4D80" w:rsidRDefault="001E4D80" w:rsidP="0006431E">
            <w:pPr>
              <w:ind w:firstLine="195"/>
            </w:pPr>
          </w:p>
          <w:p w14:paraId="31CCF93B" w14:textId="2B7CDE1A" w:rsidR="00D9639B" w:rsidRDefault="00D9639B" w:rsidP="0006431E">
            <w:pPr>
              <w:ind w:firstLine="195"/>
            </w:pPr>
            <w:r>
              <w:rPr>
                <w:rFonts w:hint="eastAsia"/>
              </w:rPr>
              <w:t xml:space="preserve">날짜를 안 쓰니까 내가 어디까지 </w:t>
            </w:r>
            <w:proofErr w:type="spellStart"/>
            <w:r>
              <w:rPr>
                <w:rFonts w:hint="eastAsia"/>
              </w:rPr>
              <w:t>했었는지가</w:t>
            </w:r>
            <w:proofErr w:type="spellEnd"/>
            <w:r>
              <w:rPr>
                <w:rFonts w:hint="eastAsia"/>
              </w:rPr>
              <w:t xml:space="preserve"> 불분명하다.</w:t>
            </w:r>
            <w:r>
              <w:t xml:space="preserve"> </w:t>
            </w:r>
            <w:r>
              <w:rPr>
                <w:rFonts w:hint="eastAsia"/>
              </w:rPr>
              <w:t>날짜를 붙여서 관리하도록 하자.</w:t>
            </w:r>
          </w:p>
          <w:p w14:paraId="70615A1E" w14:textId="70B01065" w:rsidR="00D9639B" w:rsidRDefault="00D9639B" w:rsidP="0006431E">
            <w:pPr>
              <w:ind w:firstLine="195"/>
            </w:pPr>
          </w:p>
          <w:p w14:paraId="2D71E6AF" w14:textId="6F94E584" w:rsidR="00D9639B" w:rsidRDefault="00D9639B" w:rsidP="0006431E">
            <w:pPr>
              <w:ind w:firstLine="195"/>
            </w:pPr>
            <w:r>
              <w:rPr>
                <w:rFonts w:hint="eastAsia"/>
              </w:rPr>
              <w:t>텍스처가 초록색으로 보여지는 문제가 있다.</w:t>
            </w:r>
            <w:r>
              <w:t xml:space="preserve"> </w:t>
            </w:r>
            <w:r>
              <w:rPr>
                <w:rFonts w:hint="eastAsia"/>
              </w:rPr>
              <w:t xml:space="preserve">나는 픽셀 </w:t>
            </w:r>
            <w:proofErr w:type="spellStart"/>
            <w:r>
              <w:rPr>
                <w:rFonts w:hint="eastAsia"/>
              </w:rPr>
              <w:t>쉐이더에서</w:t>
            </w:r>
            <w:proofErr w:type="spellEnd"/>
            <w:r>
              <w:rPr>
                <w:rFonts w:hint="eastAsia"/>
              </w:rPr>
              <w:t xml:space="preserve"> 초록색으로 띄우라고 강제한 적 없다.</w:t>
            </w:r>
            <w:r>
              <w:t xml:space="preserve"> </w:t>
            </w:r>
            <w:r>
              <w:rPr>
                <w:rFonts w:hint="eastAsia"/>
              </w:rPr>
              <w:t>따라서~</w:t>
            </w:r>
            <w:r>
              <w:t xml:space="preserve"> </w:t>
            </w:r>
            <w:r>
              <w:rPr>
                <w:rFonts w:hint="eastAsia"/>
              </w:rPr>
              <w:t>이것은 텍스처를 불러올 때의 문제거나,</w:t>
            </w:r>
            <w:r>
              <w:t xml:space="preserve"> </w:t>
            </w:r>
            <w:r>
              <w:rPr>
                <w:rFonts w:hint="eastAsia"/>
              </w:rPr>
              <w:t xml:space="preserve">불러온 텍스처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때 문제거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UV </w:t>
            </w:r>
            <w:r>
              <w:rPr>
                <w:rFonts w:hint="eastAsia"/>
              </w:rPr>
              <w:t>좌표의 문제거나 많은 가능성이 있다.</w:t>
            </w:r>
            <w:r>
              <w:t xml:space="preserve"> </w:t>
            </w:r>
            <w:r>
              <w:rPr>
                <w:rFonts w:hint="eastAsia"/>
              </w:rPr>
              <w:t>근데 거기서 사용한 텍스처는 갈색 바탕이라서 초록색이 생길 일이 없다.</w:t>
            </w:r>
          </w:p>
          <w:p w14:paraId="3E35DA83" w14:textId="240F62D8" w:rsidR="00D9639B" w:rsidRDefault="00D9639B" w:rsidP="00D9639B">
            <w:pPr>
              <w:ind w:firstLine="195"/>
              <w:jc w:val="center"/>
            </w:pPr>
            <w:r>
              <w:rPr>
                <w:noProof/>
              </w:rPr>
              <w:drawing>
                <wp:inline distT="0" distB="0" distL="0" distR="0" wp14:anchorId="0A445AD8" wp14:editId="135898A0">
                  <wp:extent cx="2789382" cy="2789382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28" cy="279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F568E" w14:textId="3944AF82" w:rsidR="00D9639B" w:rsidRDefault="00D9639B" w:rsidP="00D9639B">
            <w:pPr>
              <w:ind w:firstLine="195"/>
              <w:jc w:val="center"/>
            </w:pPr>
            <w:r>
              <w:rPr>
                <w:rFonts w:hint="eastAsia"/>
              </w:rPr>
              <w:t>이렇게 생김.</w:t>
            </w:r>
          </w:p>
          <w:p w14:paraId="767EADE5" w14:textId="00DA58E1" w:rsidR="00D9639B" w:rsidRDefault="00012366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1565521B" wp14:editId="78982BEF">
                  <wp:extent cx="5766800" cy="1163782"/>
                  <wp:effectExtent l="0" t="0" r="571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073" cy="117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05653" w14:textId="51A9B76E" w:rsidR="00012366" w:rsidRDefault="00012366" w:rsidP="0006431E">
            <w:pPr>
              <w:ind w:firstLine="195"/>
            </w:pPr>
            <w:r>
              <w:rPr>
                <w:rFonts w:hint="eastAsia"/>
              </w:rPr>
              <w:t>파일에 U</w:t>
            </w:r>
            <w:r>
              <w:t xml:space="preserve">V </w:t>
            </w:r>
            <w:r>
              <w:rPr>
                <w:rFonts w:hint="eastAsia"/>
              </w:rPr>
              <w:t xml:space="preserve">좌표도 다 잘 </w:t>
            </w:r>
            <w:proofErr w:type="spellStart"/>
            <w:r>
              <w:rPr>
                <w:rFonts w:hint="eastAsia"/>
              </w:rPr>
              <w:t>들어가는걸로</w:t>
            </w:r>
            <w:proofErr w:type="spellEnd"/>
            <w:r>
              <w:rPr>
                <w:rFonts w:hint="eastAsia"/>
              </w:rPr>
              <w:t xml:space="preserve"> 봐선 텍스처를</w:t>
            </w:r>
            <w:r w:rsidR="0095725F">
              <w:rPr>
                <w:rFonts w:hint="eastAsia"/>
              </w:rPr>
              <w:t xml:space="preserve"> S</w:t>
            </w:r>
            <w:r w:rsidR="0095725F">
              <w:t>et</w:t>
            </w:r>
            <w:r w:rsidR="0095725F">
              <w:rPr>
                <w:rFonts w:hint="eastAsia"/>
              </w:rPr>
              <w:t xml:space="preserve">할 때 문제가 </w:t>
            </w:r>
            <w:proofErr w:type="gramStart"/>
            <w:r w:rsidR="0095725F">
              <w:rPr>
                <w:rFonts w:hint="eastAsia"/>
              </w:rPr>
              <w:t>있는게</w:t>
            </w:r>
            <w:proofErr w:type="gramEnd"/>
            <w:r w:rsidR="0095725F">
              <w:rPr>
                <w:rFonts w:hint="eastAsia"/>
              </w:rPr>
              <w:t xml:space="preserve"> 틀림없음.</w:t>
            </w:r>
            <w:r w:rsidR="0095725F">
              <w:t xml:space="preserve"> </w:t>
            </w:r>
            <w:r w:rsidR="0095725F">
              <w:rPr>
                <w:rFonts w:hint="eastAsia"/>
              </w:rPr>
              <w:t xml:space="preserve">기존에 되던 텍스처로도 시험해 봤는데 그것도 초록색으로 </w:t>
            </w:r>
            <w:proofErr w:type="spellStart"/>
            <w:r w:rsidR="0095725F">
              <w:rPr>
                <w:rFonts w:hint="eastAsia"/>
              </w:rPr>
              <w:t>나오는걸</w:t>
            </w:r>
            <w:proofErr w:type="spellEnd"/>
            <w:r w:rsidR="0095725F">
              <w:rPr>
                <w:rFonts w:hint="eastAsia"/>
              </w:rPr>
              <w:t xml:space="preserve"> 보면 그 쪽 잘못이 맞다.</w:t>
            </w:r>
            <w:r w:rsidR="00D20F75">
              <w:t xml:space="preserve"> </w:t>
            </w:r>
          </w:p>
          <w:p w14:paraId="76EECCE7" w14:textId="74E1D085" w:rsidR="00D20F75" w:rsidRDefault="00D20F75" w:rsidP="0006431E">
            <w:pPr>
              <w:ind w:firstLine="195"/>
            </w:pPr>
            <w:r>
              <w:rPr>
                <w:rFonts w:hint="eastAsia"/>
              </w:rPr>
              <w:t>테스트하다가 카메라 오프셋 고정되어 있는 것도 찾았다.</w:t>
            </w:r>
          </w:p>
          <w:p w14:paraId="160975FB" w14:textId="74DD0525" w:rsidR="00D20F75" w:rsidRDefault="00D0586A" w:rsidP="0006431E">
            <w:pPr>
              <w:ind w:firstLine="195"/>
            </w:pPr>
            <w:proofErr w:type="spellStart"/>
            <w:r>
              <w:rPr>
                <w:rFonts w:hint="eastAsia"/>
              </w:rPr>
              <w:t>알고보니</w:t>
            </w:r>
            <w:proofErr w:type="spellEnd"/>
            <w:r>
              <w:rPr>
                <w:rFonts w:hint="eastAsia"/>
              </w:rPr>
              <w:t xml:space="preserve"> 텍스처를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로 안 만들어주고 있었다.</w:t>
            </w:r>
          </w:p>
          <w:p w14:paraId="5E1B51ED" w14:textId="70318237" w:rsidR="00A72B79" w:rsidRDefault="00A72B79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47E3EEB8" wp14:editId="0E49DD37">
                  <wp:extent cx="4743450" cy="43624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36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D5EA2" w14:textId="6FB6442E" w:rsidR="00A72B79" w:rsidRDefault="00A72B79" w:rsidP="0006431E">
            <w:pPr>
              <w:ind w:firstLine="195"/>
            </w:pPr>
            <w:r>
              <w:rPr>
                <w:rFonts w:hint="eastAsia"/>
              </w:rPr>
              <w:t xml:space="preserve">색만 들어간 느낌인데 이런 결과가 나올 수가 </w:t>
            </w:r>
            <w:proofErr w:type="gramStart"/>
            <w:r>
              <w:rPr>
                <w:rFonts w:hint="eastAsia"/>
              </w:rPr>
              <w:t>있나.</w:t>
            </w:r>
            <w:proofErr w:type="gramEnd"/>
          </w:p>
          <w:p w14:paraId="3E628189" w14:textId="48DA9B2C" w:rsidR="00A72B79" w:rsidRDefault="00A72B79" w:rsidP="0006431E">
            <w:pPr>
              <w:ind w:firstLine="195"/>
            </w:pPr>
            <w:r>
              <w:rPr>
                <w:rFonts w:hint="eastAsia"/>
              </w:rPr>
              <w:t>다른 텍스처를 넣어줬는데도 같은 결과가 나옴.</w:t>
            </w:r>
            <w:r>
              <w:t xml:space="preserve"> </w:t>
            </w:r>
          </w:p>
          <w:p w14:paraId="15E1D1CE" w14:textId="5A8FA8BA" w:rsidR="00A72B79" w:rsidRDefault="00A72B79" w:rsidP="00A72B79">
            <w:pPr>
              <w:ind w:firstLine="195"/>
            </w:pPr>
            <w:r>
              <w:rPr>
                <w:rFonts w:hint="eastAsia"/>
              </w:rPr>
              <w:t xml:space="preserve">지금 </w:t>
            </w:r>
            <w:proofErr w:type="spellStart"/>
            <w:r>
              <w:t>CAnimatedMesh</w:t>
            </w:r>
            <w:proofErr w:type="spellEnd"/>
            <w:r>
              <w:rPr>
                <w:rFonts w:hint="eastAsia"/>
              </w:rPr>
              <w:t xml:space="preserve">로 만들어주고 있는데 그걸 </w:t>
            </w:r>
            <w:proofErr w:type="spellStart"/>
            <w:r>
              <w:t>InputLayout</w:t>
            </w:r>
            <w:proofErr w:type="spellEnd"/>
            <w:r>
              <w:rPr>
                <w:rFonts w:hint="eastAsia"/>
              </w:rPr>
              <w:t xml:space="preserve">에서 넘기면서 다른 값을 읽어서 </w:t>
            </w:r>
            <w:proofErr w:type="gramStart"/>
            <w:r>
              <w:rPr>
                <w:rFonts w:hint="eastAsia"/>
              </w:rPr>
              <w:t>보내는게</w:t>
            </w:r>
            <w:proofErr w:type="gramEnd"/>
            <w:r>
              <w:rPr>
                <w:rFonts w:hint="eastAsia"/>
              </w:rPr>
              <w:t xml:space="preserve"> 틀림없음.</w:t>
            </w:r>
            <w:r>
              <w:t xml:space="preserve"> </w:t>
            </w:r>
            <w:r>
              <w:rPr>
                <w:rFonts w:hint="eastAsia"/>
              </w:rPr>
              <w:t>그래픽 디버깅을 해보려고 했는데 비주얼 스튜디오에서 지원 종료했다고 한다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아니.</w:t>
            </w:r>
            <w:proofErr w:type="gramEnd"/>
          </w:p>
          <w:p w14:paraId="5448CA66" w14:textId="5238C183" w:rsidR="00A72B79" w:rsidRDefault="00B335C6" w:rsidP="00A72B79">
            <w:pPr>
              <w:ind w:firstLine="195"/>
            </w:pPr>
            <w:hyperlink r:id="rId17" w:history="1">
              <w:r w:rsidR="00A72B79">
                <w:rPr>
                  <w:rStyle w:val="ac"/>
                </w:rPr>
                <w:t>https://devblogs.microsoft.com/pix/download/</w:t>
              </w:r>
            </w:hyperlink>
          </w:p>
          <w:p w14:paraId="6664B234" w14:textId="335FD49F" w:rsidR="00A72B79" w:rsidRDefault="00A72B79" w:rsidP="00A72B79">
            <w:pPr>
              <w:ind w:firstLine="195"/>
            </w:pPr>
            <w:r>
              <w:rPr>
                <w:rFonts w:hint="eastAsia"/>
              </w:rPr>
              <w:t xml:space="preserve">저기서 그래픽 </w:t>
            </w:r>
            <w:proofErr w:type="spellStart"/>
            <w:r>
              <w:rPr>
                <w:rFonts w:hint="eastAsia"/>
              </w:rPr>
              <w:t>디버거를</w:t>
            </w:r>
            <w:proofErr w:type="spellEnd"/>
            <w:r>
              <w:rPr>
                <w:rFonts w:hint="eastAsia"/>
              </w:rPr>
              <w:t xml:space="preserve"> 받을 수 있다.</w:t>
            </w:r>
            <w:r>
              <w:t xml:space="preserve"> </w:t>
            </w:r>
          </w:p>
          <w:p w14:paraId="7E6CA011" w14:textId="77120DA8" w:rsidR="00A50036" w:rsidRDefault="00A50036" w:rsidP="00A72B79">
            <w:pPr>
              <w:ind w:firstLine="195"/>
            </w:pPr>
            <w:r>
              <w:rPr>
                <w:rFonts w:hint="eastAsia"/>
              </w:rPr>
              <w:t>하지만 유의미한 결과는 못 얻었다.</w:t>
            </w:r>
            <w:r>
              <w:t xml:space="preserve"> (</w:t>
            </w:r>
            <w:r>
              <w:rPr>
                <w:rFonts w:hint="eastAsia"/>
              </w:rPr>
              <w:t>쓰기 어려워서)</w:t>
            </w:r>
          </w:p>
          <w:p w14:paraId="0AA2E99C" w14:textId="70CAF798" w:rsidR="00FB5783" w:rsidRDefault="00CB49FB" w:rsidP="00A72B79">
            <w:pPr>
              <w:ind w:firstLine="195"/>
            </w:pPr>
            <w:r>
              <w:rPr>
                <w:rFonts w:hint="eastAsia"/>
              </w:rPr>
              <w:t>근데 텍스처는 띄움.</w:t>
            </w:r>
            <w:r>
              <w:t xml:space="preserve"> (?)</w:t>
            </w:r>
          </w:p>
          <w:p w14:paraId="2A66B2DD" w14:textId="4E00755E" w:rsidR="0046381C" w:rsidRDefault="00CB49FB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02C59DA5" wp14:editId="723D7404">
                  <wp:extent cx="4762500" cy="41910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38393" w14:textId="388D831D" w:rsidR="00CB49FB" w:rsidRDefault="00CB49FB" w:rsidP="00CB4756">
            <w:pPr>
              <w:ind w:firstLine="195"/>
            </w:pPr>
            <w:proofErr w:type="spellStart"/>
            <w:r>
              <w:rPr>
                <w:rFonts w:hint="eastAsia"/>
              </w:rPr>
              <w:t>혹시나하고</w:t>
            </w:r>
            <w:proofErr w:type="spellEnd"/>
            <w:r>
              <w:rPr>
                <w:rFonts w:hint="eastAsia"/>
              </w:rPr>
              <w:t xml:space="preserve"> 확인해봤는데 </w:t>
            </w:r>
            <w:proofErr w:type="spellStart"/>
            <w:proofErr w:type="gramStart"/>
            <w:r w:rsidR="0063088B" w:rsidRPr="0063088B">
              <w:t>CIlluminatedTexturedVertex</w:t>
            </w:r>
            <w:proofErr w:type="spellEnd"/>
            <w:r w:rsidR="0063088B">
              <w:t xml:space="preserve"> </w:t>
            </w:r>
            <w:r w:rsidR="0063088B">
              <w:rPr>
                <w:rFonts w:hint="eastAsia"/>
              </w:rPr>
              <w:t>의</w:t>
            </w:r>
            <w:proofErr w:type="gramEnd"/>
            <w:r w:rsidR="0063088B">
              <w:rPr>
                <w:rFonts w:hint="eastAsia"/>
              </w:rPr>
              <w:t xml:space="preserve"> 멤버변수 선언 순서는 위치,</w:t>
            </w:r>
            <w:r w:rsidR="0063088B">
              <w:t xml:space="preserve"> </w:t>
            </w:r>
            <w:proofErr w:type="spellStart"/>
            <w:r w:rsidR="0063088B">
              <w:rPr>
                <w:rFonts w:hint="eastAsia"/>
              </w:rPr>
              <w:t>노멀</w:t>
            </w:r>
            <w:proofErr w:type="spellEnd"/>
            <w:r w:rsidR="0063088B">
              <w:rPr>
                <w:rFonts w:hint="eastAsia"/>
              </w:rPr>
              <w:t>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 순이었다.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따라서 </w:t>
            </w:r>
            <w:proofErr w:type="spellStart"/>
            <w:r w:rsidR="0063088B">
              <w:t>CTexturedIlluminatedPSO</w:t>
            </w:r>
            <w:proofErr w:type="spellEnd"/>
            <w:r w:rsidR="0063088B">
              <w:rPr>
                <w:rFonts w:hint="eastAsia"/>
              </w:rPr>
              <w:t>는 위치,</w:t>
            </w:r>
            <w:r w:rsidR="0063088B">
              <w:t xml:space="preserve"> </w:t>
            </w:r>
            <w:proofErr w:type="spellStart"/>
            <w:r w:rsidR="0063088B">
              <w:rPr>
                <w:rFonts w:hint="eastAsia"/>
              </w:rPr>
              <w:t>노멀</w:t>
            </w:r>
            <w:proofErr w:type="spellEnd"/>
            <w:r w:rsidR="0063088B">
              <w:rPr>
                <w:rFonts w:hint="eastAsia"/>
              </w:rPr>
              <w:t>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 순으로 하는게 맞다.</w:t>
            </w:r>
            <w:r w:rsidR="0063088B">
              <w:t xml:space="preserve"> (</w:t>
            </w:r>
            <w:r w:rsidR="0063088B">
              <w:rPr>
                <w:rFonts w:hint="eastAsia"/>
              </w:rPr>
              <w:t xml:space="preserve">지금 쓰고 있는 </w:t>
            </w:r>
            <w:r w:rsidR="0063088B">
              <w:t xml:space="preserve">PSO) </w:t>
            </w:r>
            <w:r w:rsidR="0063088B">
              <w:rPr>
                <w:rFonts w:hint="eastAsia"/>
              </w:rPr>
              <w:t xml:space="preserve">근데 </w:t>
            </w:r>
            <w:proofErr w:type="spellStart"/>
            <w:r w:rsidR="0063088B" w:rsidRPr="0063088B">
              <w:t>CAnimVertex</w:t>
            </w:r>
            <w:proofErr w:type="spellEnd"/>
            <w:r w:rsidR="0063088B">
              <w:rPr>
                <w:rFonts w:hint="eastAsia"/>
              </w:rPr>
              <w:t>는 위치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,</w:t>
            </w:r>
            <w:r w:rsidR="0063088B">
              <w:t xml:space="preserve"> </w:t>
            </w:r>
            <w:r w:rsidR="0063088B">
              <w:rPr>
                <w:rFonts w:hint="eastAsia"/>
              </w:rPr>
              <w:t>본 가중치,</w:t>
            </w:r>
            <w:r w:rsidR="0063088B">
              <w:t xml:space="preserve"> </w:t>
            </w:r>
            <w:r w:rsidR="0063088B">
              <w:rPr>
                <w:rFonts w:hint="eastAsia"/>
              </w:rPr>
              <w:t>본 인덱스 순으로 변수 선언이 되어있고,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지금은 </w:t>
            </w:r>
            <w:proofErr w:type="spellStart"/>
            <w:r w:rsidR="0063088B" w:rsidRPr="0063088B">
              <w:t>CAnimVertex</w:t>
            </w:r>
            <w:proofErr w:type="spellEnd"/>
            <w:r w:rsidR="0063088B">
              <w:rPr>
                <w:rFonts w:hint="eastAsia"/>
              </w:rPr>
              <w:t>를 쓰고 있으므로 P</w:t>
            </w:r>
            <w:r w:rsidR="0063088B">
              <w:t>SO</w:t>
            </w:r>
            <w:r w:rsidR="0063088B">
              <w:rPr>
                <w:rFonts w:hint="eastAsia"/>
              </w:rPr>
              <w:t xml:space="preserve">의 </w:t>
            </w:r>
            <w:proofErr w:type="spellStart"/>
            <w:r w:rsidR="0063088B">
              <w:t>InputLayout</w:t>
            </w:r>
            <w:proofErr w:type="spellEnd"/>
            <w:r w:rsidR="0063088B">
              <w:rPr>
                <w:rFonts w:hint="eastAsia"/>
              </w:rPr>
              <w:t xml:space="preserve">의 순서와 다를 </w:t>
            </w:r>
            <w:proofErr w:type="gramStart"/>
            <w:r w:rsidR="0063088B">
              <w:rPr>
                <w:rFonts w:hint="eastAsia"/>
              </w:rPr>
              <w:t>수 밖에</w:t>
            </w:r>
            <w:proofErr w:type="gramEnd"/>
            <w:r w:rsidR="0063088B">
              <w:rPr>
                <w:rFonts w:hint="eastAsia"/>
              </w:rPr>
              <w:t xml:space="preserve"> 없다.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실제로 </w:t>
            </w:r>
            <w:proofErr w:type="spellStart"/>
            <w:r w:rsidR="0063088B">
              <w:rPr>
                <w:rFonts w:hint="eastAsia"/>
              </w:rPr>
              <w:t>I</w:t>
            </w:r>
            <w:r w:rsidR="0063088B">
              <w:t>nputLayou</w:t>
            </w:r>
            <w:r w:rsidR="0063088B">
              <w:rPr>
                <w:rFonts w:hint="eastAsia"/>
              </w:rPr>
              <w:t>t</w:t>
            </w:r>
            <w:proofErr w:type="spellEnd"/>
            <w:r w:rsidR="0063088B">
              <w:rPr>
                <w:rFonts w:hint="eastAsia"/>
              </w:rPr>
              <w:t>은 클래스의 변수 선언 순서에 따라 값을 읽어가고 있었던 것.</w:t>
            </w:r>
            <w:r w:rsidR="0063088B">
              <w:t xml:space="preserve"> </w:t>
            </w:r>
            <w:r w:rsidR="0063088B">
              <w:rPr>
                <w:rFonts w:hint="eastAsia"/>
              </w:rPr>
              <w:t>책에는 안 나와있던데 아니 대체.</w:t>
            </w:r>
            <w:r w:rsidR="0063088B">
              <w:t xml:space="preserve"> </w:t>
            </w:r>
            <w:r w:rsidR="0063088B">
              <w:rPr>
                <w:rFonts w:hint="eastAsia"/>
              </w:rPr>
              <w:t>하여간 순서를 변경하여 해결하였다.</w:t>
            </w:r>
          </w:p>
          <w:p w14:paraId="27EBD1D8" w14:textId="4AF98169" w:rsidR="00AB4527" w:rsidRDefault="00AB4527" w:rsidP="00CB4756">
            <w:pPr>
              <w:ind w:firstLine="195"/>
            </w:pPr>
            <w:r>
              <w:rPr>
                <w:rFonts w:hint="eastAsia"/>
              </w:rPr>
              <w:t xml:space="preserve">여기서 </w:t>
            </w:r>
            <w:proofErr w:type="spellStart"/>
            <w:r>
              <w:rPr>
                <w:rFonts w:hint="eastAsia"/>
              </w:rPr>
              <w:t>커밋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또 함.</w:t>
            </w:r>
          </w:p>
          <w:p w14:paraId="60E6802B" w14:textId="05CFE876" w:rsidR="00AB4527" w:rsidRDefault="00AB4527" w:rsidP="00CB4756">
            <w:pPr>
              <w:ind w:firstLine="195"/>
            </w:pPr>
          </w:p>
          <w:p w14:paraId="1F627767" w14:textId="79B3F116" w:rsidR="00E15889" w:rsidRDefault="00AB4527" w:rsidP="00E15889">
            <w:pPr>
              <w:ind w:firstLine="195"/>
            </w:pPr>
            <w:r>
              <w:rPr>
                <w:rFonts w:hint="eastAsia"/>
              </w:rPr>
              <w:t>애니메이션이 동시에 될 수 있게 하자!</w:t>
            </w:r>
            <w:r>
              <w:t xml:space="preserve"> </w:t>
            </w:r>
            <w:r>
              <w:rPr>
                <w:rFonts w:hint="eastAsia"/>
              </w:rPr>
              <w:t>이제 관건은 오브젝트마다 애니메이션 행렬을 따로 올리는 것.</w:t>
            </w:r>
            <w:r>
              <w:t xml:space="preserve"> </w:t>
            </w:r>
            <w:r>
              <w:rPr>
                <w:rFonts w:hint="eastAsia"/>
              </w:rPr>
              <w:t>이걸 위해</w:t>
            </w:r>
            <w:r w:rsidR="00E15889">
              <w:rPr>
                <w:rFonts w:hint="eastAsia"/>
              </w:rPr>
              <w:t>선 오브젝트를 손봐야 한다.</w:t>
            </w:r>
          </w:p>
          <w:p w14:paraId="362AC81C" w14:textId="28588420" w:rsidR="0046381C" w:rsidRDefault="00E15889" w:rsidP="000B79AD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렌더</w:t>
            </w:r>
            <w:proofErr w:type="spellEnd"/>
            <w:r>
              <w:rPr>
                <w:rFonts w:hint="eastAsia"/>
              </w:rPr>
              <w:t xml:space="preserve"> 걸기 전에 </w:t>
            </w:r>
            <w:r w:rsidRPr="00E15889">
              <w:t>pd3dCommandList</w:t>
            </w:r>
            <w:r>
              <w:t xml:space="preserve"> </w:t>
            </w:r>
            <w:r w:rsidRPr="00E15889">
              <w:t>-&gt;</w:t>
            </w:r>
            <w:r>
              <w:t xml:space="preserve"> </w:t>
            </w:r>
            <w:proofErr w:type="spellStart"/>
            <w:proofErr w:type="gramStart"/>
            <w:r w:rsidRPr="00E15889">
              <w:t>SetGraphicsRootConstantBufferView</w:t>
            </w:r>
            <w:proofErr w:type="spellEnd"/>
            <w:r w:rsidRPr="00E15889">
              <w:t>(</w:t>
            </w:r>
            <w:r>
              <w:t xml:space="preserve"> </w:t>
            </w:r>
            <w:r w:rsidRPr="00E15889">
              <w:t>3</w:t>
            </w:r>
            <w:proofErr w:type="gramEnd"/>
            <w:r w:rsidRPr="00E15889">
              <w:t>,</w:t>
            </w:r>
            <w:r>
              <w:t xml:space="preserve"> </w:t>
            </w:r>
            <w:proofErr w:type="spellStart"/>
            <w:r w:rsidRPr="00E15889">
              <w:t>interpolatedMatrixResource</w:t>
            </w:r>
            <w:proofErr w:type="spellEnd"/>
            <w:r>
              <w:t xml:space="preserve"> </w:t>
            </w:r>
            <w:r w:rsidRPr="00E15889">
              <w:t>-&gt;</w:t>
            </w:r>
            <w:r>
              <w:t xml:space="preserve"> </w:t>
            </w:r>
            <w:proofErr w:type="spellStart"/>
            <w:r w:rsidRPr="00E15889">
              <w:t>GetGPUVirtualAddress</w:t>
            </w:r>
            <w:proofErr w:type="spellEnd"/>
            <w:r w:rsidRPr="00E15889">
              <w:t>())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해줘야 한다.</w:t>
            </w:r>
            <w:r w:rsidR="000B79AD">
              <w:t xml:space="preserve"> </w:t>
            </w:r>
            <w:r w:rsidR="000B79AD">
              <w:rPr>
                <w:rFonts w:hint="eastAsia"/>
              </w:rPr>
              <w:t>애니메이션 올릴 때 뭐가 필요하더라.</w:t>
            </w:r>
          </w:p>
          <w:p w14:paraId="66D178B8" w14:textId="1861493F" w:rsidR="002452D6" w:rsidRDefault="002452D6" w:rsidP="000B79AD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일단 오브젝트에서 애니메이션을 쓸 수 있도록 클립을 받게 변경한다.</w:t>
            </w:r>
            <w:r>
              <w:t xml:space="preserve"> </w:t>
            </w:r>
            <w:r>
              <w:rPr>
                <w:rFonts w:hint="eastAsia"/>
              </w:rPr>
              <w:t xml:space="preserve">임포터의 구조를 변경하면서 애니메이션 클립을 받아오는 함수를 잠시 주석처리 </w:t>
            </w:r>
            <w:proofErr w:type="spellStart"/>
            <w:r>
              <w:rPr>
                <w:rFonts w:hint="eastAsia"/>
              </w:rPr>
              <w:t>해놨었는데</w:t>
            </w:r>
            <w:proofErr w:type="spellEnd"/>
            <w:r>
              <w:rPr>
                <w:rFonts w:hint="eastAsia"/>
              </w:rPr>
              <w:t xml:space="preserve"> 그 부분을 수정한다.</w:t>
            </w:r>
            <w:r>
              <w:t xml:space="preserve"> </w:t>
            </w:r>
          </w:p>
          <w:p w14:paraId="4D00ABDD" w14:textId="2B535D1A" w:rsidR="0046381C" w:rsidRDefault="0046381C" w:rsidP="00CB4756">
            <w:pPr>
              <w:ind w:firstLine="195"/>
            </w:pPr>
          </w:p>
          <w:p w14:paraId="38278164" w14:textId="6E25ADBB" w:rsidR="00495F77" w:rsidRDefault="00FA6F7D" w:rsidP="00CB4756">
            <w:pPr>
              <w:ind w:firstLine="195"/>
            </w:pPr>
            <w:r>
              <w:rPr>
                <w:rFonts w:hint="eastAsia"/>
              </w:rPr>
              <w:t>수정해줘야 하는 것은</w:t>
            </w:r>
            <w:r w:rsidR="00495F77">
              <w:rPr>
                <w:rFonts w:hint="eastAsia"/>
              </w:rPr>
              <w:t xml:space="preserve"> </w:t>
            </w:r>
            <w:r w:rsidR="006A4047">
              <w:rPr>
                <w:rFonts w:hint="eastAsia"/>
              </w:rPr>
              <w:t xml:space="preserve">오브젝트별 </w:t>
            </w:r>
            <w:r w:rsidR="00495F77">
              <w:t>XMMATRIX *</w:t>
            </w:r>
            <w:proofErr w:type="spellStart"/>
            <w:r w:rsidR="00495F77">
              <w:t>pMapped</w:t>
            </w:r>
            <w:proofErr w:type="spellEnd"/>
            <w:r w:rsidR="00495F77">
              <w:rPr>
                <w:rFonts w:hint="eastAsia"/>
              </w:rPr>
              <w:t xml:space="preserve"> </w:t>
            </w:r>
            <w:r w:rsidR="00495F77">
              <w:t>= new XMMATRIX[64]</w:t>
            </w:r>
            <w:r w:rsidR="00495F77">
              <w:rPr>
                <w:rFonts w:hint="eastAsia"/>
              </w:rPr>
              <w:t xml:space="preserve">랑 </w:t>
            </w:r>
            <w:r>
              <w:rPr>
                <w:rFonts w:hint="eastAsia"/>
              </w:rPr>
              <w:t xml:space="preserve">루트 </w:t>
            </w:r>
            <w:proofErr w:type="spellStart"/>
            <w:r>
              <w:rPr>
                <w:rFonts w:hint="eastAsia"/>
              </w:rPr>
              <w:t>시그니처에서</w:t>
            </w:r>
            <w:proofErr w:type="spellEnd"/>
            <w:r>
              <w:rPr>
                <w:rFonts w:hint="eastAsia"/>
              </w:rPr>
              <w:t xml:space="preserve"> 행렬을 서술자 테이블로 변경해줘야 한다.</w:t>
            </w:r>
            <w:r>
              <w:t xml:space="preserve"> </w:t>
            </w:r>
          </w:p>
          <w:p w14:paraId="3686E3EF" w14:textId="54EBC730" w:rsidR="00FA6F7D" w:rsidRDefault="00FA6F7D" w:rsidP="00CB4756">
            <w:pPr>
              <w:ind w:firstLine="195"/>
            </w:pPr>
          </w:p>
          <w:p w14:paraId="11FE958A" w14:textId="299CF735" w:rsidR="00226794" w:rsidRDefault="00226794" w:rsidP="00226794">
            <w:pPr>
              <w:ind w:firstLine="195"/>
            </w:pPr>
            <w:r>
              <w:rPr>
                <w:rFonts w:hint="eastAsia"/>
              </w:rPr>
              <w:t xml:space="preserve">행렬을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 xml:space="preserve">로 </w:t>
            </w:r>
            <w:proofErr w:type="gramStart"/>
            <w:r>
              <w:rPr>
                <w:rFonts w:hint="eastAsia"/>
              </w:rPr>
              <w:t>올려주는게</w:t>
            </w:r>
            <w:proofErr w:type="gramEnd"/>
            <w:r>
              <w:rPr>
                <w:rFonts w:hint="eastAsia"/>
              </w:rPr>
              <w:t xml:space="preserve"> 또 문제가 됐다.</w:t>
            </w:r>
            <w:r>
              <w:t xml:space="preserve"> </w:t>
            </w:r>
            <w:r>
              <w:rPr>
                <w:rFonts w:hint="eastAsia"/>
              </w:rPr>
              <w:t>어떻게 해야 할까?</w:t>
            </w:r>
            <w:r>
              <w:t xml:space="preserve"> </w:t>
            </w:r>
            <w:r>
              <w:rPr>
                <w:rFonts w:hint="eastAsia"/>
              </w:rPr>
              <w:t>텍스처도 하나만 띄워지는 문제가 있다.</w:t>
            </w:r>
          </w:p>
          <w:p w14:paraId="05C486B2" w14:textId="5F70175B" w:rsidR="00226794" w:rsidRDefault="00226794" w:rsidP="00226794">
            <w:pPr>
              <w:ind w:firstLine="195"/>
            </w:pPr>
          </w:p>
          <w:p w14:paraId="6A3CDCD7" w14:textId="050422B4" w:rsidR="00226794" w:rsidRDefault="00226794" w:rsidP="00226794">
            <w:pPr>
              <w:pStyle w:val="ab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텍스처 하나만 </w:t>
            </w:r>
            <w:proofErr w:type="spellStart"/>
            <w:r>
              <w:rPr>
                <w:rFonts w:hint="eastAsia"/>
              </w:rPr>
              <w:t>띄워지는건</w:t>
            </w:r>
            <w:proofErr w:type="spellEnd"/>
            <w:r>
              <w:rPr>
                <w:rFonts w:hint="eastAsia"/>
              </w:rPr>
              <w:t xml:space="preserve"> 예전 코드 참고해서 해결하였다.</w:t>
            </w:r>
          </w:p>
          <w:p w14:paraId="0AB4187B" w14:textId="586653B1" w:rsidR="00226794" w:rsidRDefault="00226794" w:rsidP="00226794">
            <w:pPr>
              <w:ind w:left="195"/>
            </w:pPr>
          </w:p>
          <w:p w14:paraId="68A58244" w14:textId="67B735EF" w:rsidR="00226794" w:rsidRDefault="00E424A3" w:rsidP="00E424A3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서술자 테이블이 아닌데 어떻게 했지.</w:t>
            </w:r>
            <w:r>
              <w:t xml:space="preserve"> </w:t>
            </w:r>
            <w:r>
              <w:rPr>
                <w:rFonts w:hint="eastAsia"/>
              </w:rPr>
              <w:t xml:space="preserve">한 번 올리고 하나 그리고 이런 식으로 </w:t>
            </w:r>
            <w:proofErr w:type="gramStart"/>
            <w:r>
              <w:rPr>
                <w:rFonts w:hint="eastAsia"/>
              </w:rPr>
              <w:t>했나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근데 그럼 </w:t>
            </w:r>
            <w:proofErr w:type="spellStart"/>
            <w:r>
              <w:rPr>
                <w:rFonts w:hint="eastAsia"/>
              </w:rPr>
              <w:t>익스큐트</w:t>
            </w:r>
            <w:proofErr w:type="spellEnd"/>
            <w:r>
              <w:rPr>
                <w:rFonts w:hint="eastAsia"/>
              </w:rPr>
              <w:t xml:space="preserve"> 할 때 한 번에 빠져나가서 안 </w:t>
            </w:r>
            <w:proofErr w:type="spellStart"/>
            <w:r>
              <w:rPr>
                <w:rFonts w:hint="eastAsia"/>
              </w:rPr>
              <w:t>될텐데</w:t>
            </w:r>
            <w:proofErr w:type="spellEnd"/>
            <w:r>
              <w:rPr>
                <w:rFonts w:hint="eastAsia"/>
              </w:rPr>
              <w:t>.</w:t>
            </w:r>
          </w:p>
          <w:p w14:paraId="599B92CB" w14:textId="76D715F0" w:rsidR="0046381C" w:rsidRDefault="0046381C" w:rsidP="00CB4756">
            <w:pPr>
              <w:ind w:firstLine="195"/>
            </w:pPr>
          </w:p>
          <w:p w14:paraId="34719B2A" w14:textId="2FB93AD4" w:rsidR="00F13D32" w:rsidRDefault="00F13D32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4FC2553C" wp14:editId="09D0F0F9">
                  <wp:extent cx="5881556" cy="4147127"/>
                  <wp:effectExtent l="0" t="0" r="508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085" cy="41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29D98" w14:textId="32A6D318" w:rsidR="00F13D32" w:rsidRDefault="00F13D32" w:rsidP="00CB4756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아.</w:t>
            </w:r>
            <w:r>
              <w:t xml:space="preserve"> </w:t>
            </w:r>
            <w:r>
              <w:rPr>
                <w:rFonts w:hint="eastAsia"/>
              </w:rPr>
              <w:t>드디어.</w:t>
            </w:r>
          </w:p>
          <w:p w14:paraId="09178A08" w14:textId="77777777" w:rsidR="0046381C" w:rsidRDefault="0046381C" w:rsidP="00CB4756">
            <w:pPr>
              <w:ind w:firstLine="195"/>
            </w:pPr>
          </w:p>
          <w:p w14:paraId="79BAA87F" w14:textId="6935B635" w:rsidR="0046381C" w:rsidRDefault="00320CFB" w:rsidP="00CB4756">
            <w:pPr>
              <w:ind w:firstLine="195"/>
            </w:pPr>
            <w:r>
              <w:rPr>
                <w:rFonts w:hint="eastAsia"/>
              </w:rPr>
              <w:t>맨 위에 원인을 잘 모르겠는 문제가 다시 발생했다.</w:t>
            </w:r>
            <w:r>
              <w:t xml:space="preserve"> </w:t>
            </w:r>
          </w:p>
          <w:p w14:paraId="4C9BF18F" w14:textId="5A652915" w:rsidR="00E03A54" w:rsidRDefault="00E03A54" w:rsidP="00CB4756">
            <w:pPr>
              <w:ind w:firstLine="195"/>
            </w:pPr>
            <w:r>
              <w:rPr>
                <w:rFonts w:hint="eastAsia"/>
              </w:rPr>
              <w:t>D</w:t>
            </w:r>
            <w:r>
              <w:t>LL</w:t>
            </w:r>
            <w:r>
              <w:rPr>
                <w:rFonts w:hint="eastAsia"/>
              </w:rPr>
              <w:t xml:space="preserve">과 </w:t>
            </w:r>
            <w:r>
              <w:t xml:space="preserve">EXE </w:t>
            </w:r>
            <w:r>
              <w:rPr>
                <w:rFonts w:hint="eastAsia"/>
              </w:rPr>
              <w:t>관련된 문제라는 말도 있던데(</w:t>
            </w:r>
            <w:r>
              <w:t>MT</w:t>
            </w:r>
            <w:r>
              <w:rPr>
                <w:rFonts w:hint="eastAsia"/>
              </w:rPr>
              <w:t xml:space="preserve">와 </w:t>
            </w:r>
            <w:r>
              <w:t xml:space="preserve">MD </w:t>
            </w:r>
            <w:r>
              <w:rPr>
                <w:rFonts w:hint="eastAsia"/>
              </w:rPr>
              <w:t>이런 내용)</w:t>
            </w:r>
            <w:r>
              <w:t xml:space="preserve"> </w:t>
            </w:r>
            <w:r>
              <w:rPr>
                <w:rFonts w:hint="eastAsia"/>
              </w:rPr>
              <w:t>내가 겪고 있는 문제의 현상과 그걸로 짐작가는 원인과 해결법이 분명하지 않으니 너무 어렵다.</w:t>
            </w:r>
            <w:r>
              <w:t xml:space="preserve"> </w:t>
            </w:r>
            <w:r>
              <w:rPr>
                <w:rFonts w:hint="eastAsia"/>
              </w:rPr>
              <w:t>일단 계속 보자.</w:t>
            </w:r>
          </w:p>
          <w:p w14:paraId="6D1EAB35" w14:textId="113A9986" w:rsidR="0046381C" w:rsidRDefault="008250BE" w:rsidP="00A24F92">
            <w:pPr>
              <w:ind w:firstLine="195"/>
            </w:pPr>
            <w:proofErr w:type="spellStart"/>
            <w:r>
              <w:t>Windb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같은 툴도 있다고 하던데 설치해서 봤으나 지금 쓰기에는 너무 </w:t>
            </w:r>
            <w:proofErr w:type="spellStart"/>
            <w:r>
              <w:rPr>
                <w:rFonts w:hint="eastAsia"/>
              </w:rPr>
              <w:t>어려워보인다</w:t>
            </w:r>
            <w:proofErr w:type="spellEnd"/>
            <w:r w:rsidR="00A24F92">
              <w:rPr>
                <w:rFonts w:hint="eastAsia"/>
              </w:rPr>
              <w:t>.</w:t>
            </w:r>
          </w:p>
          <w:p w14:paraId="10205CEF" w14:textId="4499F997" w:rsidR="00A24F92" w:rsidRDefault="00A24F92" w:rsidP="00A24F92">
            <w:pPr>
              <w:ind w:firstLine="195"/>
            </w:pPr>
          </w:p>
          <w:p w14:paraId="6208FB9B" w14:textId="309972C0" w:rsidR="00A24F92" w:rsidRDefault="00A24F92" w:rsidP="00A24F92">
            <w:pPr>
              <w:ind w:firstLine="195"/>
            </w:pP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문제는 나중에 하고 지금은 레벨을 먼저 만들자.</w:t>
            </w:r>
            <w:r>
              <w:t xml:space="preserve"> </w:t>
            </w:r>
            <w:r>
              <w:rPr>
                <w:rFonts w:hint="eastAsia"/>
              </w:rPr>
              <w:t>좋은 생각.</w:t>
            </w:r>
          </w:p>
          <w:p w14:paraId="09D40E50" w14:textId="2F5C5799" w:rsidR="00A24F92" w:rsidRDefault="00A24F92" w:rsidP="00A24F92">
            <w:pPr>
              <w:ind w:firstLine="195"/>
            </w:pPr>
            <w:r>
              <w:rPr>
                <w:rFonts w:hint="eastAsia"/>
              </w:rPr>
              <w:t>투사체도 이제 되지 않을까?</w:t>
            </w:r>
          </w:p>
          <w:p w14:paraId="049962CD" w14:textId="0B6FFA43" w:rsidR="00D725D2" w:rsidRDefault="00D725D2" w:rsidP="00A24F92">
            <w:pPr>
              <w:ind w:firstLine="195"/>
            </w:pPr>
          </w:p>
          <w:p w14:paraId="61E0A11F" w14:textId="40C04C08" w:rsidR="00D725D2" w:rsidRDefault="00D725D2" w:rsidP="00A24F92">
            <w:pPr>
              <w:ind w:firstLine="195"/>
            </w:pPr>
            <w:r>
              <w:rPr>
                <w:rFonts w:hint="eastAsia"/>
              </w:rPr>
              <w:t>애니메이션 컨트롤러에서 이전 클립을 저장해둘 것.</w:t>
            </w:r>
            <w:r>
              <w:t xml:space="preserve"> </w:t>
            </w:r>
            <w:r>
              <w:rPr>
                <w:rFonts w:hint="eastAsia"/>
              </w:rPr>
              <w:t xml:space="preserve">그래야 현재 클립의 </w:t>
            </w:r>
            <w:proofErr w:type="spellStart"/>
            <w:r>
              <w:t>IsLoop</w:t>
            </w:r>
            <w:proofErr w:type="spellEnd"/>
            <w:r>
              <w:rPr>
                <w:rFonts w:hint="eastAsia"/>
              </w:rPr>
              <w:t xml:space="preserve">가 </w:t>
            </w:r>
            <w:r>
              <w:t>false</w:t>
            </w:r>
            <w:r>
              <w:rPr>
                <w:rFonts w:hint="eastAsia"/>
              </w:rPr>
              <w:t>일 때 그걸로 돌아간다.</w:t>
            </w:r>
            <w:r>
              <w:t xml:space="preserve"> </w:t>
            </w:r>
            <w:r>
              <w:rPr>
                <w:rFonts w:hint="eastAsia"/>
              </w:rPr>
              <w:t xml:space="preserve">애니메이션 클립 저장할 때 </w:t>
            </w:r>
            <w:proofErr w:type="spellStart"/>
            <w:r>
              <w:t>IsLoop</w:t>
            </w:r>
            <w:proofErr w:type="spellEnd"/>
            <w:r>
              <w:rPr>
                <w:rFonts w:hint="eastAsia"/>
              </w:rPr>
              <w:t>도 따로 저장해줘야 할 것.</w:t>
            </w:r>
          </w:p>
          <w:p w14:paraId="2C31B124" w14:textId="57E4DD49" w:rsidR="008A1996" w:rsidRDefault="00F90B00" w:rsidP="00A24F92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Idle</w:t>
            </w:r>
            <w:proofErr w:type="spellEnd"/>
            <w:r w:rsidRPr="00F90B00">
              <w:t>"</w:t>
            </w:r>
          </w:p>
          <w:p w14:paraId="020A11DD" w14:textId="425D4F58" w:rsidR="00F90B00" w:rsidRPr="00F90B00" w:rsidRDefault="00F90B00" w:rsidP="00A24F92">
            <w:pPr>
              <w:ind w:firstLine="195"/>
              <w:rPr>
                <w:rFonts w:hint="eastAsia"/>
              </w:rPr>
            </w:pPr>
            <w:r w:rsidRPr="00F90B00">
              <w:t>"</w:t>
            </w:r>
            <w:proofErr w:type="spellStart"/>
            <w:r w:rsidRPr="00F90B00">
              <w:t>PlayerRun</w:t>
            </w:r>
            <w:proofErr w:type="spellEnd"/>
            <w:r w:rsidRPr="00F90B00">
              <w:t>"</w:t>
            </w:r>
          </w:p>
          <w:p w14:paraId="72F5D448" w14:textId="4662BE8F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Fire</w:t>
            </w:r>
            <w:proofErr w:type="spellEnd"/>
            <w:r w:rsidRPr="00F90B00">
              <w:t>"</w:t>
            </w:r>
          </w:p>
          <w:p w14:paraId="6517AA34" w14:textId="43D4655B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StartJump</w:t>
            </w:r>
            <w:proofErr w:type="spellEnd"/>
            <w:r w:rsidRPr="00F90B00">
              <w:t>"</w:t>
            </w:r>
          </w:p>
          <w:p w14:paraId="3092800C" w14:textId="6C5717AC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EndJump</w:t>
            </w:r>
            <w:proofErr w:type="spellEnd"/>
            <w:r w:rsidRPr="00F90B00">
              <w:t>"</w:t>
            </w:r>
          </w:p>
          <w:p w14:paraId="63F0CDF8" w14:textId="3364DADA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Died</w:t>
            </w:r>
            <w:proofErr w:type="spellEnd"/>
            <w:r w:rsidRPr="00F90B00">
              <w:t>"</w:t>
            </w:r>
          </w:p>
          <w:p w14:paraId="1F2B80FA" w14:textId="77777777" w:rsidR="0046381C" w:rsidRDefault="0046381C" w:rsidP="00CB4756">
            <w:pPr>
              <w:ind w:firstLine="195"/>
            </w:pPr>
          </w:p>
          <w:p w14:paraId="0637ABA5" w14:textId="7EF07396" w:rsidR="0046381C" w:rsidRDefault="006E588C" w:rsidP="00CB4756">
            <w:pPr>
              <w:ind w:firstLine="195"/>
            </w:pPr>
            <w:r>
              <w:rPr>
                <w:rFonts w:hint="eastAsia"/>
              </w:rPr>
              <w:t>일단 조건 줘서 애니메이션 클립 변경하는 것도 잘 된다.</w:t>
            </w:r>
            <w:r>
              <w:t xml:space="preserve"> </w:t>
            </w:r>
            <w:r>
              <w:rPr>
                <w:rFonts w:hint="eastAsia"/>
              </w:rPr>
              <w:t>투사체 먼저 만들고 충돌박스 정리한 다음에 레벨 만들자.</w:t>
            </w:r>
          </w:p>
          <w:p w14:paraId="6C8C3942" w14:textId="286694EE" w:rsidR="006E588C" w:rsidRDefault="006E588C" w:rsidP="006E588C">
            <w:pPr>
              <w:ind w:firstLine="195"/>
            </w:pPr>
            <w:r>
              <w:rPr>
                <w:rFonts w:hint="eastAsia"/>
              </w:rPr>
              <w:t xml:space="preserve">투사체는 미리 </w:t>
            </w:r>
            <w:proofErr w:type="spellStart"/>
            <w:r>
              <w:rPr>
                <w:rFonts w:hint="eastAsia"/>
              </w:rPr>
              <w:t>만들어두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sAlive</w:t>
            </w:r>
            <w:proofErr w:type="spellEnd"/>
            <w:r>
              <w:rPr>
                <w:rFonts w:hint="eastAsia"/>
              </w:rPr>
              <w:t>로 관리하는 걸 목표로 하자.</w:t>
            </w:r>
            <w:r>
              <w:t xml:space="preserve"> </w:t>
            </w:r>
            <w:r>
              <w:rPr>
                <w:rFonts w:hint="eastAsia"/>
              </w:rPr>
              <w:t>투사체는 이동하는 속력,</w:t>
            </w:r>
            <w:r>
              <w:t xml:space="preserve"> </w:t>
            </w:r>
            <w:r>
              <w:rPr>
                <w:rFonts w:hint="eastAsia"/>
              </w:rPr>
              <w:t>방향,</w:t>
            </w:r>
            <w:r>
              <w:t xml:space="preserve"> </w:t>
            </w:r>
            <w:r>
              <w:rPr>
                <w:rFonts w:hint="eastAsia"/>
              </w:rPr>
              <w:t>중력의 영향을 받는지 여부 등이 필요하다.</w:t>
            </w:r>
          </w:p>
          <w:p w14:paraId="026C30DA" w14:textId="16ED2108" w:rsidR="006C1C2D" w:rsidRDefault="006C1C2D" w:rsidP="006E588C">
            <w:pPr>
              <w:ind w:firstLine="195"/>
            </w:pPr>
            <w:r>
              <w:rPr>
                <w:rFonts w:hint="eastAsia"/>
              </w:rPr>
              <w:t>계속 종료할 때 릴리즈에서 걸리는 문제가 있는데 잘 모르겠다.</w:t>
            </w:r>
          </w:p>
          <w:p w14:paraId="2218FE6F" w14:textId="4CE77128" w:rsidR="00845B48" w:rsidRDefault="00845B48" w:rsidP="006E588C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53B98F8C" wp14:editId="10C4BE7C">
                  <wp:extent cx="4029075" cy="25241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CE272" w14:textId="4480569B" w:rsidR="00845B48" w:rsidRDefault="00845B48" w:rsidP="006E588C">
            <w:pPr>
              <w:ind w:firstLine="195"/>
            </w:pPr>
            <w:r>
              <w:rPr>
                <w:rFonts w:hint="eastAsia"/>
              </w:rPr>
              <w:t xml:space="preserve">한 클래스로 작업할 생각은 없었지만 계속 </w:t>
            </w:r>
            <w:proofErr w:type="spellStart"/>
            <w:r>
              <w:rPr>
                <w:rFonts w:hint="eastAsia"/>
              </w:rPr>
              <w:t>하다보니</w:t>
            </w:r>
            <w:proofErr w:type="spellEnd"/>
            <w:r>
              <w:rPr>
                <w:rFonts w:hint="eastAsia"/>
              </w:rPr>
              <w:t xml:space="preserve"> 한 클래스에 </w:t>
            </w:r>
            <w:proofErr w:type="spellStart"/>
            <w:r>
              <w:rPr>
                <w:rFonts w:hint="eastAsia"/>
              </w:rPr>
              <w:t>온갖게</w:t>
            </w:r>
            <w:proofErr w:type="spellEnd"/>
            <w:r>
              <w:rPr>
                <w:rFonts w:hint="eastAsia"/>
              </w:rPr>
              <w:t xml:space="preserve"> 다 들어가서 </w:t>
            </w:r>
            <w:proofErr w:type="spellStart"/>
            <w:r>
              <w:t>CObject</w:t>
            </w:r>
            <w:proofErr w:type="spellEnd"/>
            <w:r>
              <w:rPr>
                <w:rFonts w:hint="eastAsia"/>
              </w:rPr>
              <w:t xml:space="preserve">를 </w:t>
            </w:r>
            <w:proofErr w:type="spellStart"/>
            <w:r>
              <w:t>CPlayer</w:t>
            </w:r>
            <w:proofErr w:type="spellEnd"/>
            <w:r>
              <w:rPr>
                <w:rFonts w:hint="eastAsia"/>
              </w:rPr>
              <w:t xml:space="preserve">와 </w:t>
            </w:r>
            <w:proofErr w:type="spellStart"/>
            <w:r>
              <w:t>CProjectile</w:t>
            </w:r>
            <w:proofErr w:type="spellEnd"/>
            <w:r>
              <w:rPr>
                <w:rFonts w:hint="eastAsia"/>
              </w:rPr>
              <w:t>로 나눴다.</w:t>
            </w:r>
            <w:r>
              <w:t xml:space="preserve"> </w:t>
            </w:r>
            <w:r>
              <w:rPr>
                <w:rFonts w:hint="eastAsia"/>
              </w:rPr>
              <w:t xml:space="preserve">마우스를 누르면 미리 </w:t>
            </w:r>
            <w:proofErr w:type="spellStart"/>
            <w:r>
              <w:rPr>
                <w:rFonts w:hint="eastAsia"/>
              </w:rPr>
              <w:t>만들어둔</w:t>
            </w:r>
            <w:proofErr w:type="spellEnd"/>
            <w:r>
              <w:rPr>
                <w:rFonts w:hint="eastAsia"/>
              </w:rPr>
              <w:t xml:space="preserve"> 풀에서 가져오게 만들었는데 잘 된다.</w:t>
            </w:r>
            <w:r>
              <w:t xml:space="preserve"> </w:t>
            </w:r>
            <w:r>
              <w:rPr>
                <w:rFonts w:hint="eastAsia"/>
              </w:rPr>
              <w:t>기쁨!</w:t>
            </w:r>
          </w:p>
          <w:p w14:paraId="0A87579F" w14:textId="2727DAD2" w:rsidR="00D21250" w:rsidRDefault="00D21250" w:rsidP="006E588C">
            <w:pPr>
              <w:ind w:firstLine="195"/>
            </w:pPr>
            <w:r>
              <w:rPr>
                <w:rFonts w:hint="eastAsia"/>
              </w:rPr>
              <w:t>이제 방향으로 이동하게 해야 한다.</w:t>
            </w:r>
            <w:r>
              <w:t xml:space="preserve"> </w:t>
            </w:r>
            <w:r>
              <w:rPr>
                <w:rFonts w:hint="eastAsia"/>
              </w:rPr>
              <w:t>팀을 정할 변수도 필요할 것 같다.</w:t>
            </w:r>
          </w:p>
          <w:p w14:paraId="6899565C" w14:textId="44B87347" w:rsidR="00F67690" w:rsidRPr="0008725D" w:rsidRDefault="0008725D" w:rsidP="00A27D68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지금 플레이어와 투사체를 만드는 방식은 플레이어 풀을 만들고,</w:t>
            </w:r>
            <w:r>
              <w:t xml:space="preserve"> </w:t>
            </w:r>
            <w:r>
              <w:rPr>
                <w:rFonts w:hint="eastAsia"/>
              </w:rPr>
              <w:t>투사체 풀을 플레이어 수에 비례해서 만들고 하는 식이다.</w:t>
            </w:r>
            <w:r>
              <w:t xml:space="preserve"> </w:t>
            </w:r>
            <w:r>
              <w:rPr>
                <w:rFonts w:hint="eastAsia"/>
              </w:rPr>
              <w:t xml:space="preserve">그렇다면 미리 팀도 다 </w:t>
            </w:r>
            <w:proofErr w:type="spellStart"/>
            <w:r>
              <w:rPr>
                <w:rFonts w:hint="eastAsia"/>
              </w:rPr>
              <w:t>정해둘</w:t>
            </w:r>
            <w:proofErr w:type="spellEnd"/>
            <w:r>
              <w:rPr>
                <w:rFonts w:hint="eastAsia"/>
              </w:rPr>
              <w:t xml:space="preserve"> 수 있지 않을까?</w:t>
            </w:r>
            <w:r>
              <w:t xml:space="preserve"> </w:t>
            </w:r>
            <w:r>
              <w:rPr>
                <w:rFonts w:hint="eastAsia"/>
              </w:rPr>
              <w:t>팀은 변경되지 않지 않을까?</w:t>
            </w:r>
            <w:r>
              <w:t xml:space="preserve"> </w:t>
            </w:r>
            <w:r>
              <w:rPr>
                <w:rFonts w:hint="eastAsia"/>
              </w:rPr>
              <w:t xml:space="preserve">뭔가 막 반사하고 </w:t>
            </w:r>
            <w:proofErr w:type="spellStart"/>
            <w:r>
              <w:rPr>
                <w:rFonts w:hint="eastAsia"/>
              </w:rPr>
              <w:t>그런게</w:t>
            </w:r>
            <w:proofErr w:type="spellEnd"/>
            <w:r>
              <w:rPr>
                <w:rFonts w:hint="eastAsia"/>
              </w:rPr>
              <w:t xml:space="preserve"> 아니라면 중간에 팀이 바뀔 일은 없을 것이다.</w:t>
            </w:r>
          </w:p>
          <w:p w14:paraId="15917EAD" w14:textId="09B57C35" w:rsidR="00D21250" w:rsidRDefault="00D21250" w:rsidP="006E588C">
            <w:pPr>
              <w:ind w:firstLine="195"/>
            </w:pPr>
          </w:p>
          <w:p w14:paraId="126AAA10" w14:textId="7D9B6991" w:rsidR="00D21250" w:rsidRDefault="00D21250" w:rsidP="006E588C">
            <w:pPr>
              <w:ind w:firstLine="195"/>
            </w:pPr>
            <w:r>
              <w:rPr>
                <w:rFonts w:hint="eastAsia"/>
              </w:rPr>
              <w:t xml:space="preserve">갑자기 궁금해서 </w:t>
            </w:r>
            <w:proofErr w:type="spellStart"/>
            <w:r>
              <w:t>constexpr</w:t>
            </w:r>
            <w:proofErr w:type="spellEnd"/>
            <w:r>
              <w:rPr>
                <w:rFonts w:hint="eastAsia"/>
              </w:rPr>
              <w:t xml:space="preserve">와 </w:t>
            </w:r>
            <w:r w:rsidR="009F4B2E">
              <w:t>#define</w:t>
            </w:r>
            <w:r w:rsidR="009F4B2E">
              <w:rPr>
                <w:rFonts w:hint="eastAsia"/>
              </w:rPr>
              <w:t>의 차이점</w:t>
            </w:r>
            <w:bookmarkStart w:id="0" w:name="_GoBack"/>
            <w:bookmarkEnd w:id="0"/>
            <w:r w:rsidR="009F4B2E">
              <w:rPr>
                <w:rFonts w:hint="eastAsia"/>
              </w:rPr>
              <w:t>을 검색해보고 왔다.</w:t>
            </w:r>
          </w:p>
          <w:p w14:paraId="4E2DDB28" w14:textId="7B0B0606" w:rsidR="009F4B2E" w:rsidRDefault="009F4B2E" w:rsidP="006E588C">
            <w:pPr>
              <w:ind w:firstLine="195"/>
            </w:pPr>
            <w:hyperlink r:id="rId21" w:history="1">
              <w:r w:rsidRPr="004654D6">
                <w:rPr>
                  <w:rStyle w:val="ac"/>
                </w:rPr>
                <w:t>https://stackoverflow.com/questions/42388077/constexpr-vs-macros</w:t>
              </w:r>
            </w:hyperlink>
          </w:p>
          <w:p w14:paraId="4C898F33" w14:textId="77777777" w:rsidR="009F4B2E" w:rsidRPr="009F4B2E" w:rsidRDefault="009F4B2E" w:rsidP="006E588C">
            <w:pPr>
              <w:ind w:firstLine="195"/>
              <w:rPr>
                <w:rFonts w:hint="eastAsia"/>
              </w:rPr>
            </w:pPr>
          </w:p>
          <w:p w14:paraId="17AF2156" w14:textId="1F8698FE" w:rsidR="0046381C" w:rsidRDefault="00A27D68" w:rsidP="00CB4756">
            <w:pPr>
              <w:ind w:firstLine="195"/>
            </w:pPr>
            <w:r>
              <w:rPr>
                <w:rFonts w:hint="eastAsia"/>
              </w:rPr>
              <w:t>이동도 잘 된다.</w:t>
            </w:r>
            <w:r>
              <w:t xml:space="preserve"> </w:t>
            </w:r>
            <w:r w:rsidR="00FA6CFD">
              <w:rPr>
                <w:rFonts w:hint="eastAsia"/>
              </w:rPr>
              <w:t>이제 충돌하면 없어지거나,</w:t>
            </w:r>
            <w:r w:rsidR="00FA6CFD">
              <w:t xml:space="preserve"> </w:t>
            </w:r>
            <w:r w:rsidR="00FA6CFD">
              <w:rPr>
                <w:rFonts w:hint="eastAsia"/>
              </w:rPr>
              <w:t>일정 시간이 지나면 없어지거나,</w:t>
            </w:r>
            <w:r w:rsidR="00FA6CFD">
              <w:t xml:space="preserve"> </w:t>
            </w:r>
            <w:r w:rsidR="00FA6CFD">
              <w:rPr>
                <w:rFonts w:hint="eastAsia"/>
              </w:rPr>
              <w:t xml:space="preserve">일정 거리를 가면 없어지거나 하는 걸 만들어주고 거기에 추가로 플레이어에게 </w:t>
            </w:r>
            <w:proofErr w:type="spellStart"/>
            <w:r w:rsidR="00FA6CFD">
              <w:t>fireRate</w:t>
            </w:r>
            <w:proofErr w:type="spellEnd"/>
            <w:r w:rsidR="00FA6CFD">
              <w:t xml:space="preserve"> </w:t>
            </w:r>
            <w:proofErr w:type="spellStart"/>
            <w:r w:rsidR="00FA6CFD">
              <w:rPr>
                <w:rFonts w:hint="eastAsia"/>
              </w:rPr>
              <w:t>같은걸</w:t>
            </w:r>
            <w:proofErr w:type="spellEnd"/>
            <w:r w:rsidR="00FA6CFD">
              <w:rPr>
                <w:rFonts w:hint="eastAsia"/>
              </w:rPr>
              <w:t xml:space="preserve"> 줘서 </w:t>
            </w:r>
            <w:r w:rsidR="00656446">
              <w:rPr>
                <w:rFonts w:hint="eastAsia"/>
              </w:rPr>
              <w:t>발사 수 제한을 둬야 할 것.</w:t>
            </w:r>
          </w:p>
          <w:p w14:paraId="09A80126" w14:textId="0A3CE614" w:rsidR="00656446" w:rsidRDefault="00656446" w:rsidP="00CB4756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일단은 일정 시간이 지나면 없어지게 만들자.</w:t>
            </w:r>
            <w:r>
              <w:t xml:space="preserve"> </w:t>
            </w:r>
            <w:r>
              <w:rPr>
                <w:rFonts w:hint="eastAsia"/>
              </w:rPr>
              <w:t xml:space="preserve">마음 </w:t>
            </w:r>
            <w:proofErr w:type="spellStart"/>
            <w:r>
              <w:rPr>
                <w:rFonts w:hint="eastAsia"/>
              </w:rPr>
              <w:t>같아선</w:t>
            </w:r>
            <w:proofErr w:type="spellEnd"/>
            <w:r>
              <w:rPr>
                <w:rFonts w:hint="eastAsia"/>
              </w:rPr>
              <w:t xml:space="preserve"> 스레드를 하나 추가하고 타이머를 관리하고 싶으나 </w:t>
            </w:r>
            <w:proofErr w:type="spellStart"/>
            <w:r>
              <w:rPr>
                <w:rFonts w:hint="eastAsia"/>
              </w:rPr>
              <w:t>멀티스레드</w:t>
            </w:r>
            <w:proofErr w:type="spellEnd"/>
            <w:r>
              <w:rPr>
                <w:rFonts w:hint="eastAsia"/>
              </w:rPr>
              <w:t xml:space="preserve"> 프로그래밍을 지금 바로 하기엔 내가 너무 부족하다.</w:t>
            </w:r>
            <w:r>
              <w:t xml:space="preserve"> </w:t>
            </w:r>
            <w:r>
              <w:rPr>
                <w:rFonts w:hint="eastAsia"/>
              </w:rPr>
              <w:t xml:space="preserve">타이머 변수를 만들고 </w:t>
            </w:r>
            <w:r>
              <w:t>Update()</w:t>
            </w:r>
            <w:r>
              <w:rPr>
                <w:rFonts w:hint="eastAsia"/>
              </w:rPr>
              <w:t>로 관리하도록 하자.</w:t>
            </w:r>
          </w:p>
          <w:p w14:paraId="44B7F2F2" w14:textId="77777777" w:rsidR="0046381C" w:rsidRDefault="0046381C" w:rsidP="00CB4756">
            <w:pPr>
              <w:ind w:firstLine="195"/>
            </w:pPr>
          </w:p>
          <w:p w14:paraId="13F964B9" w14:textId="77777777" w:rsidR="0046381C" w:rsidRDefault="0046381C" w:rsidP="00CB4756">
            <w:pPr>
              <w:ind w:firstLine="195"/>
            </w:pPr>
          </w:p>
          <w:p w14:paraId="639B7E92" w14:textId="77777777" w:rsidR="0046381C" w:rsidRDefault="0046381C" w:rsidP="00CB4756">
            <w:pPr>
              <w:ind w:firstLine="195"/>
            </w:pPr>
          </w:p>
          <w:p w14:paraId="242A6AE4" w14:textId="77777777" w:rsidR="0046381C" w:rsidRDefault="0046381C" w:rsidP="00CB4756">
            <w:pPr>
              <w:ind w:firstLine="195"/>
            </w:pPr>
          </w:p>
          <w:p w14:paraId="607C1C68" w14:textId="5F53928F" w:rsidR="0046381C" w:rsidRPr="00DA3720" w:rsidRDefault="0046381C" w:rsidP="00CB4756">
            <w:pPr>
              <w:ind w:firstLine="195"/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22"/>
      <w:footerReference w:type="default" r:id="rId23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D5A41" w14:textId="77777777" w:rsidR="004D22F7" w:rsidRDefault="004D22F7" w:rsidP="00C003EF">
      <w:pPr>
        <w:spacing w:after="0" w:line="240" w:lineRule="auto"/>
      </w:pPr>
      <w:r>
        <w:separator/>
      </w:r>
    </w:p>
  </w:endnote>
  <w:endnote w:type="continuationSeparator" w:id="0">
    <w:p w14:paraId="2089D6C4" w14:textId="77777777" w:rsidR="004D22F7" w:rsidRDefault="004D22F7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4A3B7A" w14:textId="77777777" w:rsidR="00D9639B" w:rsidRDefault="00D9639B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D9639B" w:rsidRDefault="00D963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675D5" w14:textId="77777777" w:rsidR="004D22F7" w:rsidRDefault="004D22F7" w:rsidP="00C003EF">
      <w:pPr>
        <w:spacing w:after="0" w:line="240" w:lineRule="auto"/>
      </w:pPr>
      <w:r>
        <w:separator/>
      </w:r>
    </w:p>
  </w:footnote>
  <w:footnote w:type="continuationSeparator" w:id="0">
    <w:p w14:paraId="40497534" w14:textId="77777777" w:rsidR="004D22F7" w:rsidRDefault="004D22F7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FF7A1C2" w14:textId="77777777" w:rsidR="00D9639B" w:rsidRDefault="00D9639B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D9639B" w:rsidRDefault="00D963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5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6"/>
  </w:num>
  <w:num w:numId="5">
    <w:abstractNumId w:val="21"/>
  </w:num>
  <w:num w:numId="6">
    <w:abstractNumId w:val="12"/>
  </w:num>
  <w:num w:numId="7">
    <w:abstractNumId w:val="18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1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8"/>
  </w:num>
  <w:num w:numId="15">
    <w:abstractNumId w:val="17"/>
  </w:num>
  <w:num w:numId="16">
    <w:abstractNumId w:val="10"/>
  </w:num>
  <w:num w:numId="17">
    <w:abstractNumId w:val="9"/>
  </w:num>
  <w:num w:numId="18">
    <w:abstractNumId w:val="3"/>
  </w:num>
  <w:num w:numId="19">
    <w:abstractNumId w:val="11"/>
  </w:num>
  <w:num w:numId="20">
    <w:abstractNumId w:val="22"/>
  </w:num>
  <w:num w:numId="21">
    <w:abstractNumId w:val="19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12366"/>
    <w:rsid w:val="00012D0B"/>
    <w:rsid w:val="00013265"/>
    <w:rsid w:val="000235B6"/>
    <w:rsid w:val="0005528E"/>
    <w:rsid w:val="0006431E"/>
    <w:rsid w:val="00067023"/>
    <w:rsid w:val="00086F6D"/>
    <w:rsid w:val="0008725D"/>
    <w:rsid w:val="000877D6"/>
    <w:rsid w:val="00087E64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38B3"/>
    <w:rsid w:val="001140C4"/>
    <w:rsid w:val="00115192"/>
    <w:rsid w:val="00120374"/>
    <w:rsid w:val="00123ECA"/>
    <w:rsid w:val="00133D6A"/>
    <w:rsid w:val="00137A8C"/>
    <w:rsid w:val="00143FC3"/>
    <w:rsid w:val="00146C7E"/>
    <w:rsid w:val="001514A3"/>
    <w:rsid w:val="00152E75"/>
    <w:rsid w:val="001611A0"/>
    <w:rsid w:val="00163165"/>
    <w:rsid w:val="00164854"/>
    <w:rsid w:val="0018019B"/>
    <w:rsid w:val="00181BE1"/>
    <w:rsid w:val="00182A72"/>
    <w:rsid w:val="001934C0"/>
    <w:rsid w:val="00196925"/>
    <w:rsid w:val="001A068E"/>
    <w:rsid w:val="001A08A9"/>
    <w:rsid w:val="001A441E"/>
    <w:rsid w:val="001A6654"/>
    <w:rsid w:val="001C799E"/>
    <w:rsid w:val="001D098D"/>
    <w:rsid w:val="001D3FBB"/>
    <w:rsid w:val="001E4D80"/>
    <w:rsid w:val="00203C83"/>
    <w:rsid w:val="00205ACF"/>
    <w:rsid w:val="0022292C"/>
    <w:rsid w:val="00226794"/>
    <w:rsid w:val="00236356"/>
    <w:rsid w:val="00237721"/>
    <w:rsid w:val="002427FD"/>
    <w:rsid w:val="002452D6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61E30"/>
    <w:rsid w:val="003631B0"/>
    <w:rsid w:val="0037154F"/>
    <w:rsid w:val="00377272"/>
    <w:rsid w:val="00385CA9"/>
    <w:rsid w:val="00397A93"/>
    <w:rsid w:val="003A0930"/>
    <w:rsid w:val="003A585D"/>
    <w:rsid w:val="003A75A5"/>
    <w:rsid w:val="003D2DEC"/>
    <w:rsid w:val="003D2ECB"/>
    <w:rsid w:val="003D45E3"/>
    <w:rsid w:val="003E1B9E"/>
    <w:rsid w:val="003E3776"/>
    <w:rsid w:val="003F391F"/>
    <w:rsid w:val="003F7CCF"/>
    <w:rsid w:val="00400B56"/>
    <w:rsid w:val="00401210"/>
    <w:rsid w:val="00415C67"/>
    <w:rsid w:val="0042125E"/>
    <w:rsid w:val="00436575"/>
    <w:rsid w:val="00437496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173D"/>
    <w:rsid w:val="004C6E66"/>
    <w:rsid w:val="004C7C46"/>
    <w:rsid w:val="004D0312"/>
    <w:rsid w:val="004D22F7"/>
    <w:rsid w:val="004D5C22"/>
    <w:rsid w:val="004D6F67"/>
    <w:rsid w:val="004D6F7A"/>
    <w:rsid w:val="004F6ABC"/>
    <w:rsid w:val="0051036A"/>
    <w:rsid w:val="00521066"/>
    <w:rsid w:val="005274C8"/>
    <w:rsid w:val="00527F69"/>
    <w:rsid w:val="00540B46"/>
    <w:rsid w:val="0054406A"/>
    <w:rsid w:val="00551B9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E1AC7"/>
    <w:rsid w:val="005E1F6E"/>
    <w:rsid w:val="00602747"/>
    <w:rsid w:val="00617AB0"/>
    <w:rsid w:val="0062162E"/>
    <w:rsid w:val="00623C93"/>
    <w:rsid w:val="0063088B"/>
    <w:rsid w:val="00632636"/>
    <w:rsid w:val="00640DB7"/>
    <w:rsid w:val="00645FE3"/>
    <w:rsid w:val="00653EB7"/>
    <w:rsid w:val="00654B64"/>
    <w:rsid w:val="00656446"/>
    <w:rsid w:val="006676AE"/>
    <w:rsid w:val="006700B8"/>
    <w:rsid w:val="0068077A"/>
    <w:rsid w:val="00686FF4"/>
    <w:rsid w:val="00693FCB"/>
    <w:rsid w:val="00695FD0"/>
    <w:rsid w:val="006A4047"/>
    <w:rsid w:val="006A78F4"/>
    <w:rsid w:val="006A7D6D"/>
    <w:rsid w:val="006B1EA7"/>
    <w:rsid w:val="006C1C2D"/>
    <w:rsid w:val="006C46BF"/>
    <w:rsid w:val="006C6A9E"/>
    <w:rsid w:val="006D28C2"/>
    <w:rsid w:val="006D7274"/>
    <w:rsid w:val="006E21A7"/>
    <w:rsid w:val="006E588C"/>
    <w:rsid w:val="006E792E"/>
    <w:rsid w:val="006E7C3B"/>
    <w:rsid w:val="0070350B"/>
    <w:rsid w:val="00711A97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52FE"/>
    <w:rsid w:val="00752346"/>
    <w:rsid w:val="00753482"/>
    <w:rsid w:val="00753493"/>
    <w:rsid w:val="00760364"/>
    <w:rsid w:val="00761067"/>
    <w:rsid w:val="007610C5"/>
    <w:rsid w:val="007667FF"/>
    <w:rsid w:val="00781D84"/>
    <w:rsid w:val="00783358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6CC3"/>
    <w:rsid w:val="008250BE"/>
    <w:rsid w:val="00825167"/>
    <w:rsid w:val="008322FC"/>
    <w:rsid w:val="00832C74"/>
    <w:rsid w:val="008368CA"/>
    <w:rsid w:val="00842CB2"/>
    <w:rsid w:val="00845761"/>
    <w:rsid w:val="00845B48"/>
    <w:rsid w:val="00862A6B"/>
    <w:rsid w:val="00862B40"/>
    <w:rsid w:val="00871FA7"/>
    <w:rsid w:val="0087480D"/>
    <w:rsid w:val="0088086A"/>
    <w:rsid w:val="00884A97"/>
    <w:rsid w:val="00884B8E"/>
    <w:rsid w:val="00896769"/>
    <w:rsid w:val="008A01F1"/>
    <w:rsid w:val="008A1996"/>
    <w:rsid w:val="008A58D5"/>
    <w:rsid w:val="008D4547"/>
    <w:rsid w:val="008E68E1"/>
    <w:rsid w:val="00901D95"/>
    <w:rsid w:val="0090214B"/>
    <w:rsid w:val="0091044E"/>
    <w:rsid w:val="00916CCD"/>
    <w:rsid w:val="00920938"/>
    <w:rsid w:val="0094215B"/>
    <w:rsid w:val="00943413"/>
    <w:rsid w:val="0095725F"/>
    <w:rsid w:val="009622C2"/>
    <w:rsid w:val="00974D0B"/>
    <w:rsid w:val="00976D3F"/>
    <w:rsid w:val="00983A14"/>
    <w:rsid w:val="009A3F48"/>
    <w:rsid w:val="009B06AE"/>
    <w:rsid w:val="009B14FF"/>
    <w:rsid w:val="009C2871"/>
    <w:rsid w:val="009C2B17"/>
    <w:rsid w:val="009C5B44"/>
    <w:rsid w:val="009C6069"/>
    <w:rsid w:val="009D0DAF"/>
    <w:rsid w:val="009D77C3"/>
    <w:rsid w:val="009E5C6F"/>
    <w:rsid w:val="009F1F00"/>
    <w:rsid w:val="009F4B2E"/>
    <w:rsid w:val="00A04080"/>
    <w:rsid w:val="00A131CB"/>
    <w:rsid w:val="00A207DD"/>
    <w:rsid w:val="00A24DA1"/>
    <w:rsid w:val="00A24F92"/>
    <w:rsid w:val="00A26A93"/>
    <w:rsid w:val="00A27D68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72B79"/>
    <w:rsid w:val="00A74B87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EF8"/>
    <w:rsid w:val="00AD33EC"/>
    <w:rsid w:val="00AD65BF"/>
    <w:rsid w:val="00AE1FBC"/>
    <w:rsid w:val="00AE4163"/>
    <w:rsid w:val="00AF04AD"/>
    <w:rsid w:val="00AF2681"/>
    <w:rsid w:val="00B07BD0"/>
    <w:rsid w:val="00B11212"/>
    <w:rsid w:val="00B131EA"/>
    <w:rsid w:val="00B13224"/>
    <w:rsid w:val="00B144F1"/>
    <w:rsid w:val="00B3026E"/>
    <w:rsid w:val="00B335C6"/>
    <w:rsid w:val="00B347D5"/>
    <w:rsid w:val="00B41EEC"/>
    <w:rsid w:val="00B6021A"/>
    <w:rsid w:val="00B655DB"/>
    <w:rsid w:val="00B71115"/>
    <w:rsid w:val="00B727F3"/>
    <w:rsid w:val="00B729E9"/>
    <w:rsid w:val="00B76FFC"/>
    <w:rsid w:val="00B82D21"/>
    <w:rsid w:val="00B846C9"/>
    <w:rsid w:val="00B87AB1"/>
    <w:rsid w:val="00B91F54"/>
    <w:rsid w:val="00BA06CD"/>
    <w:rsid w:val="00BA1DE0"/>
    <w:rsid w:val="00BB6E79"/>
    <w:rsid w:val="00BD5AB8"/>
    <w:rsid w:val="00BD5C1A"/>
    <w:rsid w:val="00BE3434"/>
    <w:rsid w:val="00BF23AF"/>
    <w:rsid w:val="00BF6CD7"/>
    <w:rsid w:val="00BF765B"/>
    <w:rsid w:val="00C003EF"/>
    <w:rsid w:val="00C03CF7"/>
    <w:rsid w:val="00C202E7"/>
    <w:rsid w:val="00C20710"/>
    <w:rsid w:val="00C265B7"/>
    <w:rsid w:val="00C26D9D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D3874"/>
    <w:rsid w:val="00CD6396"/>
    <w:rsid w:val="00CD7A24"/>
    <w:rsid w:val="00CE246D"/>
    <w:rsid w:val="00D00E74"/>
    <w:rsid w:val="00D0586A"/>
    <w:rsid w:val="00D10702"/>
    <w:rsid w:val="00D13949"/>
    <w:rsid w:val="00D16F77"/>
    <w:rsid w:val="00D20F75"/>
    <w:rsid w:val="00D21250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725D2"/>
    <w:rsid w:val="00D74341"/>
    <w:rsid w:val="00D920E9"/>
    <w:rsid w:val="00D95AC5"/>
    <w:rsid w:val="00D95E26"/>
    <w:rsid w:val="00D9639B"/>
    <w:rsid w:val="00DA0AE8"/>
    <w:rsid w:val="00DA1925"/>
    <w:rsid w:val="00DA3720"/>
    <w:rsid w:val="00DA6DF8"/>
    <w:rsid w:val="00DE04F9"/>
    <w:rsid w:val="00DE1ECF"/>
    <w:rsid w:val="00DF2C0C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569F0"/>
    <w:rsid w:val="00E57DE9"/>
    <w:rsid w:val="00E65D88"/>
    <w:rsid w:val="00E80BC0"/>
    <w:rsid w:val="00EA0655"/>
    <w:rsid w:val="00EA3E91"/>
    <w:rsid w:val="00EA66A5"/>
    <w:rsid w:val="00EB1072"/>
    <w:rsid w:val="00EB4BAD"/>
    <w:rsid w:val="00EC73DD"/>
    <w:rsid w:val="00ED6A42"/>
    <w:rsid w:val="00ED76AC"/>
    <w:rsid w:val="00EE21B9"/>
    <w:rsid w:val="00F05718"/>
    <w:rsid w:val="00F06293"/>
    <w:rsid w:val="00F13D32"/>
    <w:rsid w:val="00F26974"/>
    <w:rsid w:val="00F30149"/>
    <w:rsid w:val="00F360CC"/>
    <w:rsid w:val="00F40927"/>
    <w:rsid w:val="00F43C99"/>
    <w:rsid w:val="00F50286"/>
    <w:rsid w:val="00F67690"/>
    <w:rsid w:val="00F808E6"/>
    <w:rsid w:val="00F90B00"/>
    <w:rsid w:val="00F944DC"/>
    <w:rsid w:val="00F95F93"/>
    <w:rsid w:val="00FA38CA"/>
    <w:rsid w:val="00FA3AF2"/>
    <w:rsid w:val="00FA6CFD"/>
    <w:rsid w:val="00FA6F7D"/>
    <w:rsid w:val="00FB1E03"/>
    <w:rsid w:val="00FB5783"/>
    <w:rsid w:val="00FE1B94"/>
    <w:rsid w:val="00FE414D"/>
    <w:rsid w:val="00FE675F"/>
    <w:rsid w:val="00FE78B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stackoverflow.com/questions/42388077/constexpr-vs-macro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evblogs.microsoft.com/pix/download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6811882/0xc0000005-access-violation-reading-location-0x0000000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91E18"/>
    <w:rsid w:val="000A3CCF"/>
    <w:rsid w:val="000D7024"/>
    <w:rsid w:val="00144B36"/>
    <w:rsid w:val="001B7F87"/>
    <w:rsid w:val="001E2357"/>
    <w:rsid w:val="0023191E"/>
    <w:rsid w:val="002D20B1"/>
    <w:rsid w:val="003C3A97"/>
    <w:rsid w:val="003C3DBD"/>
    <w:rsid w:val="00414069"/>
    <w:rsid w:val="00417E97"/>
    <w:rsid w:val="00484DD6"/>
    <w:rsid w:val="00574DA4"/>
    <w:rsid w:val="005C4F40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30AFB"/>
    <w:rsid w:val="009F7D10"/>
    <w:rsid w:val="00A751D0"/>
    <w:rsid w:val="00AA3458"/>
    <w:rsid w:val="00AF40C3"/>
    <w:rsid w:val="00B71C46"/>
    <w:rsid w:val="00BA3238"/>
    <w:rsid w:val="00BF79E2"/>
    <w:rsid w:val="00C3238C"/>
    <w:rsid w:val="00C7683E"/>
    <w:rsid w:val="00D14DF5"/>
    <w:rsid w:val="00D771BB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D2EA6-BD35-4C20-890E-1E60F1B3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3</TotalTime>
  <Pages>1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6</cp:revision>
  <cp:lastPrinted>2018-12-28T06:44:00Z</cp:lastPrinted>
  <dcterms:created xsi:type="dcterms:W3CDTF">2019-05-16T01:55:00Z</dcterms:created>
  <dcterms:modified xsi:type="dcterms:W3CDTF">2019-06-17T16:13:00Z</dcterms:modified>
</cp:coreProperties>
</file>